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ACE42DC" w:rsidR="0000455E" w:rsidRDefault="0064706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65E7D606" wp14:editId="49785661">
            <wp:simplePos x="0" y="0"/>
            <wp:positionH relativeFrom="column">
              <wp:posOffset>-257175</wp:posOffset>
            </wp:positionH>
            <wp:positionV relativeFrom="paragraph">
              <wp:posOffset>-295275</wp:posOffset>
            </wp:positionV>
            <wp:extent cx="7030085" cy="10209723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1020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B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689FB163">
                <wp:simplePos x="0" y="0"/>
                <wp:positionH relativeFrom="margin">
                  <wp:posOffset>141514</wp:posOffset>
                </wp:positionH>
                <wp:positionV relativeFrom="paragraph">
                  <wp:posOffset>21771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647062" w:rsidRPr="003C6C10" w:rsidRDefault="00647062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647062" w:rsidRPr="003C6C10" w:rsidRDefault="00647062" w:rsidP="0000455E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1.15pt;margin-top:17.1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bJNuy94AAAAJAQAADwAAAGRycy9kb3ducmV2&#10;LnhtbEyPzU7DMBCE70i8g7VI3KjzQ1CVxqlQKXDhkhaJHt14SSLsdRS7bXh7lhOcVqsZzXxTrWdn&#10;xRmnMHhSkC4SEEitNwN1Ct73z3dLECFqMtp6QgXfGGBdX19VujT+Qg2ed7ETHEKh1Ar6GMdSytD2&#10;6HRY+BGJtU8/OR35nTppJn3hcGdlliQP0umBuKHXI256bL92J8cllGybp5eteTs0rx9FTO0eN6lS&#10;tzfz4wpExDn+meEXn9GhZqajP5EJwirIspydCvJ7vqznacFTjmwslhnIupL/F9Q/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GyTbsv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647062" w:rsidRPr="003C6C10" w:rsidRDefault="00647062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647062" w:rsidRPr="003C6C10" w:rsidRDefault="00647062" w:rsidP="0000455E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FB24EE3">
                <wp:simplePos x="0" y="0"/>
                <wp:positionH relativeFrom="column">
                  <wp:posOffset>322217</wp:posOffset>
                </wp:positionH>
                <wp:positionV relativeFrom="paragraph">
                  <wp:posOffset>148862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647062" w:rsidRPr="00301FF3" w:rsidRDefault="0064706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647062" w:rsidRDefault="00647062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647062" w:rsidRDefault="0064706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93BC07" w14:textId="11BB769A" w:rsidR="00647062" w:rsidRDefault="00647062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>でんどうの</w:t>
                            </w:r>
                          </w:p>
                          <w:p w14:paraId="125A2CB0" w14:textId="6A45C576" w:rsidR="00647062" w:rsidRPr="00295663" w:rsidRDefault="00647062" w:rsidP="006A559E">
                            <w:pPr>
                              <w:snapToGrid w:val="0"/>
                              <w:ind w:firstLineChars="200" w:firstLine="9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48"/>
                              </w:rPr>
                              <w:t xml:space="preserve">　　　はいけ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 xml:space="preserve">　</w:t>
                            </w:r>
                          </w:p>
                          <w:p w14:paraId="3D1031A7" w14:textId="0B98EAD1" w:rsidR="00647062" w:rsidRPr="00795093" w:rsidRDefault="00647062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25.35pt;margin-top:11.7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" filled="f" stroked="f" strokeweight=".5pt">
                <v:textbox>
                  <w:txbxContent>
                    <w:p w14:paraId="28060A2C" w14:textId="77777777" w:rsidR="00647062" w:rsidRPr="00301FF3" w:rsidRDefault="0064706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647062" w:rsidRDefault="00647062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647062" w:rsidRDefault="0064706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93BC07" w14:textId="11BB769A" w:rsidR="00647062" w:rsidRDefault="00647062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>でんどうの</w:t>
                      </w:r>
                    </w:p>
                    <w:p w14:paraId="125A2CB0" w14:textId="6A45C576" w:rsidR="00647062" w:rsidRPr="00295663" w:rsidRDefault="00647062" w:rsidP="006A559E">
                      <w:pPr>
                        <w:snapToGrid w:val="0"/>
                        <w:ind w:firstLineChars="200" w:firstLine="9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48"/>
                        </w:rPr>
                        <w:t xml:space="preserve">　　　はいけい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 xml:space="preserve">　</w:t>
                      </w:r>
                    </w:p>
                    <w:p w14:paraId="3D1031A7" w14:textId="0B98EAD1" w:rsidR="00647062" w:rsidRPr="00795093" w:rsidRDefault="00647062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647062" w:rsidRDefault="0064706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647062" w:rsidRPr="00301FF3" w:rsidRDefault="00647062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647062" w:rsidRDefault="0064706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647062" w:rsidRPr="00301FF3" w:rsidRDefault="00647062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7166FBE2" w:rsidR="0000455E" w:rsidRDefault="00D10868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9BF132C">
                <wp:simplePos x="0" y="0"/>
                <wp:positionH relativeFrom="margin">
                  <wp:posOffset>534670</wp:posOffset>
                </wp:positionH>
                <wp:positionV relativeFrom="paragraph">
                  <wp:posOffset>2095500</wp:posOffset>
                </wp:positionV>
                <wp:extent cx="6114415" cy="9620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9B94" id="角丸四角形 64" o:spid="_x0000_s1026" style="position:absolute;left:0;text-align:left;margin-left:42.1pt;margin-top:165pt;width:481.45pt;height:75.75pt;z-index:-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40EB9DA6">
                <wp:simplePos x="0" y="0"/>
                <wp:positionH relativeFrom="column">
                  <wp:posOffset>467995</wp:posOffset>
                </wp:positionH>
                <wp:positionV relativeFrom="paragraph">
                  <wp:posOffset>6962775</wp:posOffset>
                </wp:positionV>
                <wp:extent cx="6182360" cy="745671"/>
                <wp:effectExtent l="0" t="0" r="889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456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91734" id="角丸四角形 54" o:spid="_x0000_s1026" style="position:absolute;left:0;text-align:left;margin-left:36.85pt;margin-top:548.25pt;width:486.8pt;height:58.7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3EA586E8">
                <wp:simplePos x="0" y="0"/>
                <wp:positionH relativeFrom="margin">
                  <wp:posOffset>536575</wp:posOffset>
                </wp:positionH>
                <wp:positionV relativeFrom="paragraph">
                  <wp:posOffset>1170305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647062" w:rsidRDefault="0064706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647062" w:rsidRPr="00D40263" w:rsidRDefault="0064706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647062" w:rsidRDefault="0064706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647062" w:rsidRPr="00D40263" w:rsidRDefault="00647062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695412FA" w:rsidR="00647062" w:rsidRPr="00301FF3" w:rsidRDefault="0064706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519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じゅうじ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おう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かなはみずのなか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647062" w:rsidRPr="00724236" w:rsidRDefault="00647062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0547655E" w:rsidR="00647062" w:rsidRDefault="00647062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9</w:t>
                            </w:r>
                          </w:p>
                          <w:p w14:paraId="0B45BF10" w14:textId="6BB6817A" w:rsidR="00647062" w:rsidRPr="001171F5" w:rsidRDefault="00647062" w:rsidP="001171F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A0579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からないので、ヤソ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くに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幾人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ところへひっぱ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、ここ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ます。それをヤソ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みな、イエス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カイザ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うちょく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詔勅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そむ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いをしているのです。」こうし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ぐんしゅ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群衆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やくに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役人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とし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、ヤソンとその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しょうき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保証金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取ったう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ゃくほ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釈放</w:t>
                                  </w:r>
                                </w:rubyBase>
                              </w:ruby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9)</w:t>
                            </w:r>
                          </w:p>
                          <w:p w14:paraId="410AE19A" w14:textId="16892ADE" w:rsidR="00647062" w:rsidRPr="001171F5" w:rsidRDefault="00647062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4AE01611" w:rsidR="00647062" w:rsidRDefault="00647062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テサロニケでんどう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はいけ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39CE1151" w:rsidR="00647062" w:rsidRDefault="00647062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D6E5E9F" w14:textId="7E01F46F" w:rsidR="00647062" w:rsidRDefault="00647062" w:rsidP="001171F5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1171F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ユダヤ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くさん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そ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キリスト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したら、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ふじ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貴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いました。</w:t>
                            </w:r>
                          </w:p>
                          <w:p w14:paraId="1D3F5147" w14:textId="6EB32091" w:rsidR="00647062" w:rsidRDefault="00647062" w:rsidP="001171F5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パウロ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もい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ように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ので、し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かいじゅ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界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わ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イザ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つ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え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ヤソ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ました。</w:t>
                            </w:r>
                          </w:p>
                          <w:p w14:paraId="557FD0BE" w14:textId="3AD64DDD" w:rsidR="00647062" w:rsidRDefault="00647062" w:rsidP="001171F5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ヤソ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れ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まことの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たからです。</w:t>
                            </w:r>
                          </w:p>
                          <w:p w14:paraId="1DE7E654" w14:textId="74A79CF4" w:rsidR="00647062" w:rsidRPr="001171F5" w:rsidRDefault="00647062" w:rsidP="001171F5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108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647062" w:rsidRPr="00D1086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47062" w:rsidRPr="00D464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47062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  <w:r w:rsidRPr="001171F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6500F30" w14:textId="0FB4DB37" w:rsidR="00647062" w:rsidRPr="007126C7" w:rsidRDefault="00647062" w:rsidP="00D10868">
                            <w:pPr>
                              <w:snapToGrid w:val="0"/>
                              <w:spacing w:line="2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69B57B8D" w14:textId="77777777" w:rsidR="00647062" w:rsidRDefault="00647062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647062" w:rsidRDefault="00647062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D99CEAA" w14:textId="3F159014" w:rsidR="00647062" w:rsidRDefault="00647062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イエスさま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キリストだという　ま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の</w:t>
                            </w:r>
                          </w:p>
                          <w:p w14:paraId="39452BF4" w14:textId="7CD95E52" w:rsidR="00647062" w:rsidRDefault="00647062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ん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を　さとらせてくださって　ありがとうございます。イエス・キリストの</w:t>
                            </w:r>
                          </w:p>
                          <w:p w14:paraId="3A046B0C" w14:textId="4F637B2C" w:rsidR="00647062" w:rsidRDefault="00647062" w:rsidP="004553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まいにち　しょうりする　でしの　しゅくふくを　あじわう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</w:p>
                          <w:p w14:paraId="5809B5DB" w14:textId="22FDF83D" w:rsidR="00647062" w:rsidRDefault="00647062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647062" w:rsidRDefault="00647062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647062" w:rsidRDefault="00647062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647062" w:rsidRDefault="00647062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647062" w:rsidRDefault="00647062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647062" w:rsidRDefault="00647062" w:rsidP="00183ED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647062" w:rsidRDefault="00647062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6FF593FB" w:rsidR="00647062" w:rsidRPr="00B12B80" w:rsidRDefault="00647062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D108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1</w:t>
                            </w:r>
                            <w:r w:rsidR="00D108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　　　　　1</w:t>
                            </w:r>
                            <w:r w:rsidR="00D1086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647062" w:rsidRPr="00326641" w:rsidRDefault="0064706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22BD0EF3" w:rsidR="00647062" w:rsidRDefault="00647062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14:paraId="6581755D" w14:textId="49F34E0D" w:rsidR="00647062" w:rsidRPr="00C17C6A" w:rsidRDefault="00647062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42.25pt;margin-top:92.15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bbAk+uMAAAAMAQAADwAAAAAA&#10;AAAAAAAAAAD/BAAAZHJzL2Rvd25yZXYueG1sUEsFBgAAAAAEAAQA8wAAAA8GAAAAAA==&#10;" filled="f" stroked="f" strokeweight=".5pt">
                <v:textbox>
                  <w:txbxContent>
                    <w:p w14:paraId="26E09B97" w14:textId="77777777" w:rsidR="00647062" w:rsidRDefault="0064706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647062" w:rsidRPr="00D40263" w:rsidRDefault="0064706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647062" w:rsidRDefault="0064706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647062" w:rsidRPr="00D40263" w:rsidRDefault="00647062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695412FA" w:rsidR="00647062" w:rsidRPr="00301FF3" w:rsidRDefault="0064706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519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じゅうじか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おう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かなはみずのなか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647062" w:rsidRPr="00724236" w:rsidRDefault="00647062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0547655E" w:rsidR="00647062" w:rsidRDefault="00647062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7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9</w:t>
                      </w:r>
                    </w:p>
                    <w:p w14:paraId="0B45BF10" w14:textId="6BB6817A" w:rsidR="00647062" w:rsidRPr="001171F5" w:rsidRDefault="00647062" w:rsidP="001171F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A057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7: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からないので、ヤソ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くに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幾人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に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人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ところへひっぱ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おごえ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声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かいじゅ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世界中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わ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騒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、ここ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ます。それをヤソ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む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迎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みな、イエス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べつ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別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カイザ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うちょく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詔勅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そむ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いをしているのです。」こうし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ぐんしゅ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群衆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ち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やくに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役人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あ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不安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とし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陥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、ヤソンとその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しょうき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保証金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取ったう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ゃくほ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釈放</w:t>
                            </w:r>
                          </w:rubyBase>
                        </w:ruby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9)</w:t>
                      </w:r>
                    </w:p>
                    <w:p w14:paraId="410AE19A" w14:textId="16892ADE" w:rsidR="00647062" w:rsidRPr="001171F5" w:rsidRDefault="00647062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4AE01611" w:rsidR="00647062" w:rsidRDefault="00647062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テサロニケでんどう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はいけ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39CE1151" w:rsidR="00647062" w:rsidRDefault="00647062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D6E5E9F" w14:textId="7E01F46F" w:rsidR="00647062" w:rsidRDefault="00647062" w:rsidP="001171F5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Pr="001171F5"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ユダヤ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どう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くさん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そ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キリスト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したら、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敬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ギリシ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ぶ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ふじ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貴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いました。</w:t>
                      </w:r>
                    </w:p>
                    <w:p w14:paraId="1D3F5147" w14:textId="6EB32091" w:rsidR="00647062" w:rsidRDefault="00647062" w:rsidP="001171F5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パウロ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もいや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ように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ので、し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かいじゅ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界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わ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せ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カイザ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つ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え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ヤソ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ました。</w:t>
                      </w:r>
                    </w:p>
                    <w:p w14:paraId="557FD0BE" w14:textId="3AD64DDD" w:rsidR="00647062" w:rsidRDefault="00647062" w:rsidP="001171F5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ヤソン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れ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まことの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り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たからです。</w:t>
                      </w:r>
                    </w:p>
                    <w:p w14:paraId="1DE7E654" w14:textId="74A79CF4" w:rsidR="00647062" w:rsidRPr="001171F5" w:rsidRDefault="00647062" w:rsidP="001171F5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D10868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108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647062" w:rsidRPr="00D1086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47062" w:rsidRPr="00D464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4706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  <w:r w:rsidRPr="001171F5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26500F30" w14:textId="0FB4DB37" w:rsidR="00647062" w:rsidRPr="007126C7" w:rsidRDefault="00647062" w:rsidP="00D10868">
                      <w:pPr>
                        <w:snapToGrid w:val="0"/>
                        <w:spacing w:line="28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69B57B8D" w14:textId="77777777" w:rsidR="00647062" w:rsidRDefault="00647062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647062" w:rsidRDefault="00647062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D99CEAA" w14:textId="3F159014" w:rsidR="00647062" w:rsidRDefault="00647062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イエスさま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キリストだという　ま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の</w:t>
                      </w:r>
                    </w:p>
                    <w:p w14:paraId="39452BF4" w14:textId="7CD95E52" w:rsidR="00647062" w:rsidRDefault="00647062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んり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を　さとらせてくださって　ありがとうございます。イエス・キリストの</w:t>
                      </w:r>
                    </w:p>
                    <w:p w14:paraId="3A046B0C" w14:textId="4F637B2C" w:rsidR="00647062" w:rsidRDefault="00647062" w:rsidP="004553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まいにち　しょうりする　でしの　しゅくふくを　あじわう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</w:p>
                    <w:p w14:paraId="5809B5DB" w14:textId="22FDF83D" w:rsidR="00647062" w:rsidRDefault="00647062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647062" w:rsidRDefault="00647062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647062" w:rsidRDefault="00647062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647062" w:rsidRDefault="00647062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647062" w:rsidRDefault="00647062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647062" w:rsidRDefault="00647062" w:rsidP="00183ED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647062" w:rsidRDefault="00647062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6FF593FB" w:rsidR="00647062" w:rsidRPr="00B12B80" w:rsidRDefault="00647062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D1086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1</w:t>
                      </w:r>
                      <w:r w:rsidR="00D1086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　　　　　1</w:t>
                      </w:r>
                      <w:r w:rsidR="00D10868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647062" w:rsidRPr="00326641" w:rsidRDefault="0064706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22BD0EF3" w:rsidR="00647062" w:rsidRDefault="00647062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</w:p>
                    <w:p w14:paraId="6581755D" w14:textId="49F34E0D" w:rsidR="00647062" w:rsidRPr="00C17C6A" w:rsidRDefault="00647062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6DA0211">
                <wp:simplePos x="0" y="0"/>
                <wp:positionH relativeFrom="margin">
                  <wp:posOffset>533400</wp:posOffset>
                </wp:positionH>
                <wp:positionV relativeFrom="paragraph">
                  <wp:posOffset>3438525</wp:posOffset>
                </wp:positionV>
                <wp:extent cx="6113780" cy="3140075"/>
                <wp:effectExtent l="0" t="0" r="1270" b="31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400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01222" id="角丸四角形 58" o:spid="_x0000_s1026" style="position:absolute;left:0;text-align:left;margin-left:42pt;margin-top:270.75pt;width:481.4pt;height:247.2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00455E">
        <w:br w:type="page"/>
      </w:r>
    </w:p>
    <w:p w14:paraId="084B3136" w14:textId="53700CBF" w:rsidR="0000455E" w:rsidRDefault="0064706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0" locked="0" layoutInCell="1" allowOverlap="1" wp14:anchorId="7DAD20BF" wp14:editId="046591B1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1962150" cy="2120900"/>
            <wp:effectExtent l="0" t="0" r="0" b="0"/>
            <wp:wrapTight wrapText="bothSides">
              <wp:wrapPolygon edited="0">
                <wp:start x="0" y="0"/>
                <wp:lineTo x="0" y="21341"/>
                <wp:lineTo x="21390" y="21341"/>
                <wp:lineTo x="21390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77">
        <w:rPr>
          <w:noProof/>
        </w:rPr>
        <w:drawing>
          <wp:anchor distT="0" distB="0" distL="114300" distR="114300" simplePos="0" relativeHeight="251657214" behindDoc="1" locked="0" layoutInCell="1" allowOverlap="1" wp14:anchorId="5A362654" wp14:editId="4C6509B8">
            <wp:simplePos x="0" y="0"/>
            <wp:positionH relativeFrom="column">
              <wp:posOffset>-47625</wp:posOffset>
            </wp:positionH>
            <wp:positionV relativeFrom="paragraph">
              <wp:posOffset>-247650</wp:posOffset>
            </wp:positionV>
            <wp:extent cx="6762750" cy="1014412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885" cy="10145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40293C49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647062" w:rsidRPr="003C6C10" w:rsidRDefault="0064706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C1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C6C10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647062" w:rsidRPr="003C6C10" w:rsidRDefault="0064706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C10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C6C10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708257D2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5F77814D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647062" w:rsidRDefault="0064706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647062" w:rsidRPr="00301FF3" w:rsidRDefault="0064706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647062" w:rsidRDefault="0064706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647062" w:rsidRPr="00301FF3" w:rsidRDefault="0064706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647062" w:rsidRDefault="0064706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647062" w:rsidRPr="00536A01" w:rsidRDefault="0064706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647062" w:rsidRDefault="0064706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647062" w:rsidRPr="00536A01" w:rsidRDefault="0064706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647062" w:rsidRPr="00A46B3C" w:rsidRDefault="0064706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647062" w:rsidRDefault="0064706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647062" w:rsidRDefault="0064706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647062" w:rsidRPr="00536A01" w:rsidRDefault="0064706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647062" w:rsidRPr="00A46B3C" w:rsidRDefault="0064706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647062" w:rsidRDefault="0064706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647062" w:rsidRPr="00536A01" w:rsidRDefault="0064706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647062" w:rsidRDefault="0064706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647062" w:rsidRPr="00536A01" w:rsidRDefault="0064706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647062" w:rsidRPr="00A46B3C" w:rsidRDefault="0064706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647062" w:rsidRDefault="0064706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647062" w:rsidRDefault="0064706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647062" w:rsidRPr="00536A01" w:rsidRDefault="0064706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647062" w:rsidRPr="00A46B3C" w:rsidRDefault="0064706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245139E3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7BFE4A72" w:rsidR="00F552E9" w:rsidRDefault="0064706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6A391570">
                <wp:simplePos x="0" y="0"/>
                <wp:positionH relativeFrom="column">
                  <wp:posOffset>5151755</wp:posOffset>
                </wp:positionH>
                <wp:positionV relativeFrom="paragraph">
                  <wp:posOffset>28130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647062" w:rsidRPr="00F57EA9" w:rsidRDefault="0064706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5.65pt;margin-top:22.1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J7dNF4gAAAAoBAAAPAAAAZHJzL2Rv&#10;d25yZXYueG1sTI/BTsMwDIbvSLxDZCRuLO0orCtNp6nShITYYWMXbmnjtRWNU5psKzw95gQny/Kn&#10;39+frybbizOOvnOkIJ5FIJBqZzpqFBzeNncpCB80Gd07QgVf6GFVXF/lOjPuQjs870MjOIR8phW0&#10;IQyZlL5u0Wo/cwMS345utDrwOjbSjPrC4baX8yh6lFZ3xB9aPWDZYv2xP1kFL+Vmq3fV3Kbfffn8&#10;elwPn4f3B6Vub6b1E4iAU/iD4Vef1aFgp8qdyHjRK0jj+J5RBUnCk4HlYsFdKiajZQKyyOX/Cs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Ant00X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647062" w:rsidRPr="00F57EA9" w:rsidRDefault="0064706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657B03AE">
                <wp:simplePos x="0" y="0"/>
                <wp:positionH relativeFrom="column">
                  <wp:posOffset>-247650</wp:posOffset>
                </wp:positionH>
                <wp:positionV relativeFrom="paragraph">
                  <wp:posOffset>1676400</wp:posOffset>
                </wp:positionV>
                <wp:extent cx="7187621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8F6C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そのひに、しゅイエスは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こ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られて、</w:t>
                            </w:r>
                          </w:p>
                          <w:p w14:paraId="144AC9F6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ごじぶんの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せいと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 xml:space="preserve">たちによって　</w:t>
                            </w:r>
                          </w:p>
                          <w:p w14:paraId="7AA21671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えいこう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を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う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け、</w:t>
                            </w:r>
                          </w:p>
                          <w:p w14:paraId="42B57696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 xml:space="preserve">しんじた　すべての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もの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60"/>
                              </w:rPr>
                              <w:t>の</w:t>
                            </w:r>
                          </w:p>
                          <w:p w14:paraId="17EA9975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 xml:space="preserve">――そうです。あなたがたに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たい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60"/>
                              </w:rPr>
                              <w:t>する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　</w:t>
                            </w:r>
                          </w:p>
                          <w:p w14:paraId="17586DD8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わ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 xml:space="preserve">たしたちの　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しょうげん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60"/>
                              </w:rPr>
                              <w:t>は、</w:t>
                            </w:r>
                          </w:p>
                          <w:p w14:paraId="1C92255A" w14:textId="777777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60"/>
                              </w:rPr>
                              <w:t>しんじられたのです――</w:t>
                            </w:r>
                          </w:p>
                          <w:p w14:paraId="3A6869FD" w14:textId="2DAFC177" w:rsidR="00647062" w:rsidRPr="004553F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</w:pP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かんたんの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60"/>
                              </w:rPr>
                              <w:t xml:space="preserve">　まと</w:t>
                            </w:r>
                            <w:r w:rsidRPr="004553F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60"/>
                              </w:rPr>
                              <w:t>となられます。</w:t>
                            </w:r>
                          </w:p>
                          <w:p w14:paraId="4FC2B6C1" w14:textId="79912362" w:rsidR="00647062" w:rsidRPr="002D2C23" w:rsidRDefault="00647062" w:rsidP="004553F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282C1E95" w:rsidR="00647062" w:rsidRPr="00F57EA9" w:rsidRDefault="00647062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しょう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647062" w:rsidRPr="003177FD" w:rsidRDefault="00647062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9.5pt;margin-top:132pt;width:565.9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" filled="f" stroked="f" strokeweight=".5pt">
                <v:textbox>
                  <w:txbxContent>
                    <w:p w14:paraId="2B5D8F6C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そのひに、しゅイエスは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こ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られて、</w:t>
                      </w:r>
                    </w:p>
                    <w:p w14:paraId="144AC9F6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ごじぶんの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  <w:t>せいと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 xml:space="preserve">たちによって　</w:t>
                      </w:r>
                    </w:p>
                    <w:p w14:paraId="7AA21671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えいこう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 xml:space="preserve">を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>う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け、</w:t>
                      </w:r>
                    </w:p>
                    <w:p w14:paraId="42B57696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 xml:space="preserve">しんじた　すべての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もの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60"/>
                        </w:rPr>
                        <w:t>の</w:t>
                      </w:r>
                    </w:p>
                    <w:p w14:paraId="17EA9975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 xml:space="preserve">――そうです。あなたがたに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60"/>
                        </w:rPr>
                        <w:t>たい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60"/>
                        </w:rPr>
                        <w:t>する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　</w:t>
                      </w:r>
                    </w:p>
                    <w:p w14:paraId="17586DD8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わ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 xml:space="preserve">たしたちの　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60"/>
                        </w:rPr>
                        <w:t>しょうげん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60"/>
                        </w:rPr>
                        <w:t>は、</w:t>
                      </w:r>
                    </w:p>
                    <w:p w14:paraId="1C92255A" w14:textId="777777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60"/>
                        </w:rPr>
                        <w:t>しんじられたのです――</w:t>
                      </w:r>
                    </w:p>
                    <w:p w14:paraId="3A6869FD" w14:textId="2DAFC177" w:rsidR="00647062" w:rsidRPr="004553F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</w:pP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かんたんの</w:t>
                      </w:r>
                      <w:r w:rsidRPr="004553F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60"/>
                        </w:rPr>
                        <w:t xml:space="preserve">　まと</w:t>
                      </w:r>
                      <w:r w:rsidRPr="004553F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60"/>
                        </w:rPr>
                        <w:t>となられます。</w:t>
                      </w:r>
                    </w:p>
                    <w:p w14:paraId="4FC2B6C1" w14:textId="79912362" w:rsidR="00647062" w:rsidRPr="002D2C23" w:rsidRDefault="00647062" w:rsidP="004553F3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36"/>
                          <w:szCs w:val="60"/>
                        </w:rPr>
                      </w:pPr>
                    </w:p>
                    <w:p w14:paraId="1686A2C0" w14:textId="282C1E95" w:rsidR="00647062" w:rsidRPr="00F57EA9" w:rsidRDefault="00647062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テサロニ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しょう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647062" w:rsidRPr="003177FD" w:rsidRDefault="00647062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63F39B9E" w:rsidR="00F552E9" w:rsidRDefault="00647062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07496" behindDoc="1" locked="0" layoutInCell="1" allowOverlap="1" wp14:anchorId="1E212A1D" wp14:editId="13A5F87C">
            <wp:simplePos x="0" y="0"/>
            <wp:positionH relativeFrom="column">
              <wp:posOffset>-142875</wp:posOffset>
            </wp:positionH>
            <wp:positionV relativeFrom="paragraph">
              <wp:posOffset>-242570</wp:posOffset>
            </wp:positionV>
            <wp:extent cx="6981825" cy="9937748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993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44F1162B">
                <wp:simplePos x="0" y="0"/>
                <wp:positionH relativeFrom="column">
                  <wp:posOffset>160655</wp:posOffset>
                </wp:positionH>
                <wp:positionV relativeFrom="paragraph">
                  <wp:posOffset>10223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647062" w:rsidRPr="003376BD" w:rsidRDefault="0064706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6B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2.65pt;margin-top:8.0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mUONt8AAAAJAQAADwAAAGRycy9kb3du&#10;cmV2LnhtbEyPwU7DMBBE70j8g7VI3KjdlEYoxKlSJEDiQilVxdGJlyQiXkex2wa+nu0Jjjszmn2T&#10;rybXiyOOofOkYT5TIJBqbztqNOzeH2/uQIRoyJreE2r4xgCr4vIiN5n1J3rD4zY2gksoZEZDG+OQ&#10;SRnqFp0JMz8gsffpR2cin2Mj7WhOXO56mSiVSmc64g+tGfChxfpre3AafrpQPm9e17FaLz+e1OYl&#10;Dfsy1fr6airvQUSc4l8YzviMDgUzVf5ANoheQ7JccJL1dA6C/SRdJCAqFm6VAlnk8v+C4h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2ZQ42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647062" w:rsidRPr="003376BD" w:rsidRDefault="0064706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6BD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36C6439B" w:rsidR="001E58C0" w:rsidRDefault="00D1086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26952" behindDoc="0" locked="0" layoutInCell="1" allowOverlap="1" wp14:anchorId="7574629D" wp14:editId="6F1C74F6">
                <wp:simplePos x="0" y="0"/>
                <wp:positionH relativeFrom="column">
                  <wp:posOffset>942975</wp:posOffset>
                </wp:positionH>
                <wp:positionV relativeFrom="paragraph">
                  <wp:posOffset>5191125</wp:posOffset>
                </wp:positionV>
                <wp:extent cx="1771650" cy="9525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79DBA" w14:textId="0146042B" w:rsid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まことの</w:t>
                            </w:r>
                          </w:p>
                          <w:p w14:paraId="761AA455" w14:textId="771F525A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629D" id="テキスト ボックス 70" o:spid="_x0000_s1036" type="#_x0000_t202" style="position:absolute;margin-left:74.25pt;margin-top:408.75pt;width:139.5pt;height:75pt;z-index:253826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" filled="f" stroked="f" strokeweight=".5pt">
                <v:textbox>
                  <w:txbxContent>
                    <w:p w14:paraId="1A379DBA" w14:textId="0146042B" w:rsid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まことの</w:t>
                      </w:r>
                    </w:p>
                    <w:p w14:paraId="761AA455" w14:textId="771F525A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6862D3B5">
                <wp:simplePos x="0" y="0"/>
                <wp:positionH relativeFrom="column">
                  <wp:posOffset>2993390</wp:posOffset>
                </wp:positionH>
                <wp:positionV relativeFrom="paragraph">
                  <wp:posOffset>184277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647062" w:rsidRPr="00A46B3C" w:rsidRDefault="0064706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37" type="#_x0000_t202" style="position:absolute;margin-left:235.7pt;margin-top:145.1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fWog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" filled="f" stroked="f" strokeweight=".5pt">
                <v:textbox>
                  <w:txbxContent>
                    <w:p w14:paraId="2F2C6A67" w14:textId="198F82A9" w:rsidR="00647062" w:rsidRPr="00A46B3C" w:rsidRDefault="0064706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22856" behindDoc="0" locked="0" layoutInCell="1" allowOverlap="1" wp14:anchorId="298C1722" wp14:editId="36A3778A">
                <wp:simplePos x="0" y="0"/>
                <wp:positionH relativeFrom="column">
                  <wp:posOffset>1331595</wp:posOffset>
                </wp:positionH>
                <wp:positionV relativeFrom="paragraph">
                  <wp:posOffset>7162800</wp:posOffset>
                </wp:positionV>
                <wp:extent cx="1447800" cy="95250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A8D7" w14:textId="77777777" w:rsid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まことの</w:t>
                            </w:r>
                          </w:p>
                          <w:p w14:paraId="4D30DBD3" w14:textId="2596B232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1722" id="テキスト ボックス 68" o:spid="_x0000_s1038" type="#_x0000_t202" style="position:absolute;margin-left:104.85pt;margin-top:564pt;width:114pt;height:75pt;z-index:253822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" filled="f" stroked="f" strokeweight=".5pt">
                <v:textbox>
                  <w:txbxContent>
                    <w:p w14:paraId="4727A8D7" w14:textId="77777777" w:rsid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まことの</w:t>
                      </w:r>
                    </w:p>
                    <w:p w14:paraId="4D30DBD3" w14:textId="2596B232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20808" behindDoc="0" locked="0" layoutInCell="1" allowOverlap="1" wp14:anchorId="44B324C2" wp14:editId="2DF345B6">
                <wp:simplePos x="0" y="0"/>
                <wp:positionH relativeFrom="column">
                  <wp:posOffset>3653790</wp:posOffset>
                </wp:positionH>
                <wp:positionV relativeFrom="paragraph">
                  <wp:posOffset>5105400</wp:posOffset>
                </wp:positionV>
                <wp:extent cx="1447800" cy="9525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8A8C4" w14:textId="77777777" w:rsid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かみの</w:t>
                            </w:r>
                          </w:p>
                          <w:p w14:paraId="702F7559" w14:textId="3FFA23F1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24C2" id="テキスト ボックス 66" o:spid="_x0000_s1039" type="#_x0000_t202" style="position:absolute;margin-left:287.7pt;margin-top:402pt;width:114pt;height:75pt;z-index:253820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" filled="f" stroked="f" strokeweight=".5pt">
                <v:textbox>
                  <w:txbxContent>
                    <w:p w14:paraId="2758A8C4" w14:textId="77777777" w:rsid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かみの</w:t>
                      </w:r>
                    </w:p>
                    <w:p w14:paraId="702F7559" w14:textId="3FFA23F1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く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16712" behindDoc="0" locked="0" layoutInCell="1" allowOverlap="1" wp14:anchorId="61789640" wp14:editId="34B7018C">
                <wp:simplePos x="0" y="0"/>
                <wp:positionH relativeFrom="column">
                  <wp:posOffset>4057650</wp:posOffset>
                </wp:positionH>
                <wp:positionV relativeFrom="paragraph">
                  <wp:posOffset>2924175</wp:posOffset>
                </wp:positionV>
                <wp:extent cx="1447800" cy="952500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D87C4" w14:textId="4333D3E7" w:rsid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まことの</w:t>
                            </w:r>
                          </w:p>
                          <w:p w14:paraId="365528F3" w14:textId="7C10B88F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9640" id="テキスト ボックス 63" o:spid="_x0000_s1040" type="#_x0000_t202" style="position:absolute;margin-left:319.5pt;margin-top:230.25pt;width:114pt;height:75pt;z-index:253816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" filled="f" stroked="f" strokeweight=".5pt">
                <v:textbox>
                  <w:txbxContent>
                    <w:p w14:paraId="384D87C4" w14:textId="4333D3E7" w:rsid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まことの</w:t>
                      </w:r>
                    </w:p>
                    <w:p w14:paraId="365528F3" w14:textId="7C10B88F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24A5404C">
                <wp:simplePos x="0" y="0"/>
                <wp:positionH relativeFrom="column">
                  <wp:posOffset>1190625</wp:posOffset>
                </wp:positionH>
                <wp:positionV relativeFrom="paragraph">
                  <wp:posOffset>3019425</wp:posOffset>
                </wp:positionV>
                <wp:extent cx="1447800" cy="9525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1AB564B6" w:rsidR="00647062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44"/>
                              </w:rPr>
                            </w:pPr>
                            <w:r w:rsidRPr="00D10868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イエス</w:t>
                            </w:r>
                          </w:p>
                          <w:p w14:paraId="3BE5699E" w14:textId="6B11A185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</w:pPr>
                            <w:r w:rsidRPr="00D10868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44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5E75" id="テキスト ボックス 7" o:spid="_x0000_s1041" type="#_x0000_t202" style="position:absolute;margin-left:93.75pt;margin-top:237.75pt;width:114pt;height:75pt;z-index:25357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" filled="f" stroked="f" strokeweight=".5pt">
                <v:textbox>
                  <w:txbxContent>
                    <w:p w14:paraId="3EA7AB64" w14:textId="1AB564B6" w:rsidR="00647062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44"/>
                        </w:rPr>
                      </w:pPr>
                      <w:r w:rsidRPr="00D10868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イエス</w:t>
                      </w:r>
                    </w:p>
                    <w:p w14:paraId="3BE5699E" w14:textId="6B11A185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</w:pPr>
                      <w:r w:rsidRPr="00D10868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44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E2C5E8F">
                <wp:simplePos x="0" y="0"/>
                <wp:positionH relativeFrom="column">
                  <wp:posOffset>303530</wp:posOffset>
                </wp:positionH>
                <wp:positionV relativeFrom="paragraph">
                  <wp:posOffset>215265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647062" w:rsidRDefault="0064706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647062" w:rsidRDefault="0064706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647062" w:rsidRDefault="0064706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C11A7A0" w14:textId="77777777" w:rsidR="00647062" w:rsidRDefault="00647062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は　いつ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いたように　ユダ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どうに　はいって</w:t>
                            </w:r>
                          </w:p>
                          <w:p w14:paraId="064D065F" w14:textId="77777777" w:rsidR="00647062" w:rsidRDefault="00647062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び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せいしょを　おしえ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が　せんげんした</w:t>
                            </w:r>
                          </w:p>
                          <w:p w14:paraId="2E96FAD0" w14:textId="77777777" w:rsidR="00647062" w:rsidRDefault="00647062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だったのでしょうか。</w:t>
                            </w:r>
                          </w:p>
                          <w:p w14:paraId="6253D29D" w14:textId="3997B100" w:rsidR="00647062" w:rsidRDefault="00647062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ぶぶん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D10868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ず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つけて</w:t>
                            </w:r>
                          </w:p>
                          <w:p w14:paraId="1015C681" w14:textId="69F7A232" w:rsidR="00647062" w:rsidRPr="003376BD" w:rsidRDefault="00647062" w:rsidP="003376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　</w:t>
                            </w:r>
                          </w:p>
                          <w:p w14:paraId="07B9CC3B" w14:textId="5987FDED" w:rsidR="00647062" w:rsidRPr="002C5AE5" w:rsidRDefault="00647062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9pt;margin-top:16.9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kbkL+uEAAAAJAQAADwAAAGRycy9k&#10;b3ducmV2LnhtbEyPzU7DMBCE70i8g7VI3KjdhEIIcaoqUoVUwaGlF25OvE0i/BNitw19epYTHHdm&#10;NPNtsZysYSccQ++dhPlMAEPXeN27VsL+fX2XAQtROa2MdyjhGwMsy+urQuXan90WT7vYMipxIVcS&#10;uhiHnPPQdGhVmPkBHXkHP1oV6Rxbrkd1pnJreCLEA7eqd7TQqQGrDpvP3dFK2FTrN7WtE5tdTPXy&#10;elgNX/uPhZS3N9PqGVjEKf6F4Ref0KEkptofnQ7MSLh/JPIoIU2fgJGfiTQBVpMg5gvgZcH/f1D+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JG5C/r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647062" w:rsidRDefault="0064706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647062" w:rsidRDefault="0064706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647062" w:rsidRDefault="0064706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C11A7A0" w14:textId="77777777" w:rsidR="00647062" w:rsidRDefault="00647062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は　いつ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いたように　ユダ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どうに　はいって</w:t>
                      </w:r>
                    </w:p>
                    <w:p w14:paraId="064D065F" w14:textId="77777777" w:rsidR="00647062" w:rsidRDefault="00647062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びと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せいしょを　おしえ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が　せんげんした</w:t>
                      </w:r>
                    </w:p>
                    <w:p w14:paraId="2E96FAD0" w14:textId="77777777" w:rsidR="00647062" w:rsidRDefault="00647062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だったのでしょうか。</w:t>
                      </w:r>
                    </w:p>
                    <w:p w14:paraId="6253D29D" w14:textId="3997B100" w:rsidR="00647062" w:rsidRDefault="00647062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ぶぶん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D10868">
                        <w:rPr>
                          <w:rFonts w:ascii="HG明朝E" w:eastAsia="HG明朝E" w:hAnsi="HG明朝E" w:hint="eastAsia"/>
                          <w:sz w:val="20"/>
                        </w:rPr>
                        <w:t>ず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つけて</w:t>
                      </w:r>
                    </w:p>
                    <w:p w14:paraId="1015C681" w14:textId="69F7A232" w:rsidR="00647062" w:rsidRPr="003376BD" w:rsidRDefault="00647062" w:rsidP="003376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　</w:t>
                      </w:r>
                    </w:p>
                    <w:p w14:paraId="07B9CC3B" w14:textId="5987FDED" w:rsidR="00647062" w:rsidRPr="002C5AE5" w:rsidRDefault="00647062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09EA5CE0">
                <wp:simplePos x="0" y="0"/>
                <wp:positionH relativeFrom="column">
                  <wp:posOffset>5262245</wp:posOffset>
                </wp:positionH>
                <wp:positionV relativeFrom="paragraph">
                  <wp:posOffset>860425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647062" w:rsidRPr="00FF3F05" w:rsidRDefault="0064706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3" type="#_x0000_t202" style="position:absolute;margin-left:414.35pt;margin-top:67.75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3j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W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" filled="f" stroked="f" strokeweight=".5pt">
                <v:textbox>
                  <w:txbxContent>
                    <w:p w14:paraId="0E019AEF" w14:textId="77777777" w:rsidR="00647062" w:rsidRPr="00FF3F05" w:rsidRDefault="0064706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3376B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35F73C65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647062" w:rsidRPr="00301FF3" w:rsidRDefault="0064706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43.5pt;margin-top:19.4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C69Gl/gAAAACQEAAA8AAABkcnMv&#10;ZG93bnJldi54bWxMj8FOwzAQRO9I/IO1SNyoTaA0hDhVFalCQnBo6aU3J94mEfE6xG4b+HqWExxH&#10;M5p5ky8n14sTjqHzpOF2pkAg1d521GjYva9vUhAhGrKm94QavjDAsri8yE1m/Zk2eNrGRnAJhcxo&#10;aGMcMilD3aIzYeYHJPYOfnQmshwbaUdz5nLXy0SpB+lMR7zQmgHLFuuP7dFpeCnXb2ZTJS797svn&#10;18Nq+Nzt51pfX02rJxARp/gXhl98RoeCmSp/JBtEryFd8JWo4S59BMF+ouYJiIqD6l6BLHL5/0Hx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C69Gl/gAAAACQEAAA8AAAAAAAAAAAAA&#10;AAAA/QQAAGRycy9kb3ducmV2LnhtbFBLBQYAAAAABAAEAPMAAAAKBgAAAAA=&#10;" filled="f" stroked="f" strokeweight=".5pt">
                <v:textbox>
                  <w:txbxContent>
                    <w:p w14:paraId="3CA13EB0" w14:textId="77777777" w:rsidR="00647062" w:rsidRPr="00301FF3" w:rsidRDefault="0064706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018B9E14" w:rsidR="00EF0A60" w:rsidRDefault="00227670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08520" behindDoc="1" locked="0" layoutInCell="1" allowOverlap="1" wp14:anchorId="178C1905" wp14:editId="02ECCA5B">
            <wp:simplePos x="0" y="0"/>
            <wp:positionH relativeFrom="column">
              <wp:posOffset>-96520</wp:posOffset>
            </wp:positionH>
            <wp:positionV relativeFrom="paragraph">
              <wp:posOffset>-56515</wp:posOffset>
            </wp:positionV>
            <wp:extent cx="7047667" cy="4495800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667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868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1816A0C">
                <wp:simplePos x="0" y="0"/>
                <wp:positionH relativeFrom="page">
                  <wp:posOffset>990600</wp:posOffset>
                </wp:positionH>
                <wp:positionV relativeFrom="paragraph">
                  <wp:posOffset>123825</wp:posOffset>
                </wp:positionV>
                <wp:extent cx="6191250" cy="3333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9041424" w:rsidR="00647062" w:rsidRPr="00FE73E9" w:rsidRDefault="0064706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 w:rsidR="00D1086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1086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647062" w:rsidRPr="0044100A" w:rsidRDefault="00647062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78pt;margin-top:9.75pt;width:487.5pt;height:26.2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" filled="f" stroked="f" strokeweight=".5pt">
                <v:textbox>
                  <w:txbxContent>
                    <w:p w14:paraId="6C509A8F" w14:textId="79041424" w:rsidR="00647062" w:rsidRPr="00FE73E9" w:rsidRDefault="0064706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 w:rsidR="00D1086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10868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647062" w:rsidRPr="0044100A" w:rsidRDefault="00647062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60C9049B" w:rsidR="00EF0A60" w:rsidRDefault="00227670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18760" behindDoc="0" locked="0" layoutInCell="1" allowOverlap="1" wp14:anchorId="534A2C64" wp14:editId="33D33853">
                <wp:simplePos x="0" y="0"/>
                <wp:positionH relativeFrom="column">
                  <wp:posOffset>200025</wp:posOffset>
                </wp:positionH>
                <wp:positionV relativeFrom="paragraph">
                  <wp:posOffset>714375</wp:posOffset>
                </wp:positionV>
                <wp:extent cx="1447800" cy="95250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8CE3" w14:textId="77777777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</w:rPr>
                            </w:pPr>
                            <w:r w:rsidRPr="00D1086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イエス</w:t>
                            </w:r>
                          </w:p>
                          <w:p w14:paraId="5AC6CA90" w14:textId="77777777" w:rsidR="00D10868" w:rsidRPr="00D10868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</w:pPr>
                            <w:r w:rsidRPr="00D1086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キ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2C64" id="テキスト ボックス 65" o:spid="_x0000_s1046" type="#_x0000_t202" style="position:absolute;margin-left:15.75pt;margin-top:56.25pt;width:114pt;height:75pt;z-index:253818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" filled="f" stroked="f" strokeweight=".5pt">
                <v:textbox>
                  <w:txbxContent>
                    <w:p w14:paraId="51418CE3" w14:textId="77777777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</w:rPr>
                      </w:pPr>
                      <w:r w:rsidRPr="00D1086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イエス</w:t>
                      </w:r>
                    </w:p>
                    <w:p w14:paraId="5AC6CA90" w14:textId="77777777" w:rsidR="00D10868" w:rsidRPr="00D10868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</w:pPr>
                      <w:r w:rsidRPr="00D1086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キリスト</w:t>
                      </w:r>
                    </w:p>
                  </w:txbxContent>
                </v:textbox>
              </v:shape>
            </w:pict>
          </mc:Fallback>
        </mc:AlternateContent>
      </w:r>
      <w:r w:rsidRPr="00D10868">
        <w:rPr>
          <w:noProof/>
        </w:rPr>
        <mc:AlternateContent>
          <mc:Choice Requires="wps">
            <w:drawing>
              <wp:anchor distT="0" distB="0" distL="114300" distR="114300" simplePos="0" relativeHeight="253831048" behindDoc="0" locked="0" layoutInCell="1" allowOverlap="1" wp14:anchorId="0C3AFE11" wp14:editId="3227E795">
                <wp:simplePos x="0" y="0"/>
                <wp:positionH relativeFrom="column">
                  <wp:posOffset>2491740</wp:posOffset>
                </wp:positionH>
                <wp:positionV relativeFrom="paragraph">
                  <wp:posOffset>714375</wp:posOffset>
                </wp:positionV>
                <wp:extent cx="1447800" cy="9525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925F2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かみの</w:t>
                            </w:r>
                          </w:p>
                          <w:p w14:paraId="684185FC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く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AFE11" id="テキスト ボックス 73" o:spid="_x0000_s1047" type="#_x0000_t202" style="position:absolute;margin-left:196.2pt;margin-top:56.25pt;width:114pt;height:75pt;z-index:253831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" filled="f" stroked="f" strokeweight=".5pt">
                <v:textbox>
                  <w:txbxContent>
                    <w:p w14:paraId="434925F2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かみの</w:t>
                      </w:r>
                    </w:p>
                    <w:p w14:paraId="684185FC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くに</w:t>
                      </w:r>
                    </w:p>
                  </w:txbxContent>
                </v:textbox>
              </v:shape>
            </w:pict>
          </mc:Fallback>
        </mc:AlternateContent>
      </w:r>
      <w:r w:rsidRPr="00D10868">
        <w:rPr>
          <w:noProof/>
        </w:rPr>
        <mc:AlternateContent>
          <mc:Choice Requires="wps">
            <w:drawing>
              <wp:anchor distT="0" distB="0" distL="114300" distR="114300" simplePos="0" relativeHeight="253832072" behindDoc="0" locked="0" layoutInCell="1" allowOverlap="1" wp14:anchorId="5C8AED38" wp14:editId="3629A3DC">
                <wp:simplePos x="0" y="0"/>
                <wp:positionH relativeFrom="column">
                  <wp:posOffset>836295</wp:posOffset>
                </wp:positionH>
                <wp:positionV relativeFrom="paragraph">
                  <wp:posOffset>2800350</wp:posOffset>
                </wp:positionV>
                <wp:extent cx="1447800" cy="9525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BA33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まことの</w:t>
                            </w:r>
                          </w:p>
                          <w:p w14:paraId="4A2E25A5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さい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ED38" id="テキスト ボックス 74" o:spid="_x0000_s1048" type="#_x0000_t202" style="position:absolute;margin-left:65.85pt;margin-top:220.5pt;width:114pt;height:75pt;z-index:253832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" filled="f" stroked="f" strokeweight=".5pt">
                <v:textbox>
                  <w:txbxContent>
                    <w:p w14:paraId="7882BA33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まことの</w:t>
                      </w:r>
                    </w:p>
                    <w:p w14:paraId="4A2E25A5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さいし</w:t>
                      </w:r>
                    </w:p>
                  </w:txbxContent>
                </v:textbox>
              </v:shape>
            </w:pict>
          </mc:Fallback>
        </mc:AlternateContent>
      </w:r>
      <w:r w:rsidRPr="00D10868">
        <w:rPr>
          <w:noProof/>
        </w:rPr>
        <mc:AlternateContent>
          <mc:Choice Requires="wps">
            <w:drawing>
              <wp:anchor distT="0" distB="0" distL="114300" distR="114300" simplePos="0" relativeHeight="253833096" behindDoc="0" locked="0" layoutInCell="1" allowOverlap="1" wp14:anchorId="2742E9C8" wp14:editId="204A32EB">
                <wp:simplePos x="0" y="0"/>
                <wp:positionH relativeFrom="column">
                  <wp:posOffset>3800475</wp:posOffset>
                </wp:positionH>
                <wp:positionV relativeFrom="paragraph">
                  <wp:posOffset>2819400</wp:posOffset>
                </wp:positionV>
                <wp:extent cx="1771650" cy="9525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257F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まことの</w:t>
                            </w:r>
                          </w:p>
                          <w:p w14:paraId="424660EA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よげん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E9C8" id="テキスト ボックス 75" o:spid="_x0000_s1049" type="#_x0000_t202" style="position:absolute;margin-left:299.25pt;margin-top:222pt;width:139.5pt;height:75pt;z-index:253833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" filled="f" stroked="f" strokeweight=".5pt">
                <v:textbox>
                  <w:txbxContent>
                    <w:p w14:paraId="7857257F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まことの</w:t>
                      </w:r>
                    </w:p>
                    <w:p w14:paraId="424660EA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よげんしゃ</w:t>
                      </w:r>
                    </w:p>
                  </w:txbxContent>
                </v:textbox>
              </v:shape>
            </w:pict>
          </mc:Fallback>
        </mc:AlternateContent>
      </w:r>
      <w:r w:rsidRPr="00D10868">
        <w:rPr>
          <w:noProof/>
        </w:rPr>
        <mc:AlternateContent>
          <mc:Choice Requires="wps">
            <w:drawing>
              <wp:anchor distT="0" distB="0" distL="114300" distR="114300" simplePos="0" relativeHeight="253830024" behindDoc="0" locked="0" layoutInCell="1" allowOverlap="1" wp14:anchorId="5E3FD26B" wp14:editId="1AC2A718">
                <wp:simplePos x="0" y="0"/>
                <wp:positionH relativeFrom="column">
                  <wp:posOffset>4953000</wp:posOffset>
                </wp:positionH>
                <wp:positionV relativeFrom="paragraph">
                  <wp:posOffset>714375</wp:posOffset>
                </wp:positionV>
                <wp:extent cx="1447800" cy="9525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92742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まことの</w:t>
                            </w:r>
                          </w:p>
                          <w:p w14:paraId="61D3F10E" w14:textId="77777777" w:rsidR="00D10868" w:rsidRPr="00227670" w:rsidRDefault="00D10868" w:rsidP="00D1086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</w:rPr>
                              <w:t>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D26B" id="テキスト ボックス 72" o:spid="_x0000_s1050" type="#_x0000_t202" style="position:absolute;margin-left:390pt;margin-top:56.25pt;width:114pt;height:75pt;z-index:253830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" filled="f" stroked="f" strokeweight=".5pt">
                <v:textbox>
                  <w:txbxContent>
                    <w:p w14:paraId="4C292742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まことの</w:t>
                      </w:r>
                    </w:p>
                    <w:p w14:paraId="61D3F10E" w14:textId="77777777" w:rsidR="00D10868" w:rsidRPr="00227670" w:rsidRDefault="00D10868" w:rsidP="00D1086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</w:rPr>
                        <w:t>おう</w:t>
                      </w:r>
                    </w:p>
                  </w:txbxContent>
                </v:textbox>
              </v:shape>
            </w:pict>
          </mc:Fallback>
        </mc:AlternateContent>
      </w:r>
      <w:r w:rsidR="002A008F">
        <w:rPr>
          <w:noProof/>
        </w:rPr>
        <mc:AlternateContent>
          <mc:Choice Requires="wps">
            <w:drawing>
              <wp:anchor distT="0" distB="0" distL="114300" distR="114300" simplePos="0" relativeHeight="253699976" behindDoc="0" locked="0" layoutInCell="1" allowOverlap="1" wp14:anchorId="4F1C92B9" wp14:editId="19F646CA">
                <wp:simplePos x="0" y="0"/>
                <wp:positionH relativeFrom="column">
                  <wp:posOffset>4324350</wp:posOffset>
                </wp:positionH>
                <wp:positionV relativeFrom="paragraph">
                  <wp:posOffset>4057650</wp:posOffset>
                </wp:positionV>
                <wp:extent cx="38100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12788" w14:textId="40E1863C" w:rsidR="00647062" w:rsidRPr="002A008F" w:rsidRDefault="00647062" w:rsidP="002A008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92B9" id="テキスト ボックス 45" o:spid="_x0000_s1051" type="#_x0000_t202" style="position:absolute;margin-left:340.5pt;margin-top:319.5pt;width:30pt;height:24pt;z-index:253699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" filled="f" stroked="f" strokeweight=".5pt">
                <v:textbox>
                  <w:txbxContent>
                    <w:p w14:paraId="3AF12788" w14:textId="40E1863C" w:rsidR="00647062" w:rsidRPr="002A008F" w:rsidRDefault="00647062" w:rsidP="002A008F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2A008F">
        <w:rPr>
          <w:noProof/>
        </w:rPr>
        <mc:AlternateContent>
          <mc:Choice Requires="wps">
            <w:drawing>
              <wp:anchor distT="0" distB="0" distL="114300" distR="114300" simplePos="0" relativeHeight="253697928" behindDoc="0" locked="0" layoutInCell="1" allowOverlap="1" wp14:anchorId="7BFB6357" wp14:editId="41B54037">
                <wp:simplePos x="0" y="0"/>
                <wp:positionH relativeFrom="column">
                  <wp:posOffset>3943350</wp:posOffset>
                </wp:positionH>
                <wp:positionV relativeFrom="paragraph">
                  <wp:posOffset>3952875</wp:posOffset>
                </wp:positionV>
                <wp:extent cx="381000" cy="3048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ACDE" w14:textId="7F9D0CC5" w:rsidR="00647062" w:rsidRPr="002A008F" w:rsidRDefault="0064706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2A00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4"/>
                              </w:rPr>
                              <w:t>つ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6357" id="テキスト ボックス 42" o:spid="_x0000_s1052" type="#_x0000_t202" style="position:absolute;margin-left:310.5pt;margin-top:311.25pt;width:30pt;height:24pt;z-index:253697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" filled="f" stroked="f" strokeweight=".5pt">
                <v:textbox>
                  <w:txbxContent>
                    <w:p w14:paraId="608FACDE" w14:textId="7F9D0CC5" w:rsidR="00647062" w:rsidRPr="002A008F" w:rsidRDefault="00647062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4"/>
                        </w:rPr>
                      </w:pPr>
                      <w:r w:rsidRPr="002A008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4"/>
                        </w:rPr>
                        <w:t>つみ</w:t>
                      </w:r>
                    </w:p>
                  </w:txbxContent>
                </v:textbox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5860A0B7" w:rsidR="00F60551" w:rsidRDefault="0064706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09544" behindDoc="1" locked="0" layoutInCell="1" allowOverlap="1" wp14:anchorId="0E02620D" wp14:editId="6FA6B61B">
            <wp:simplePos x="0" y="0"/>
            <wp:positionH relativeFrom="column">
              <wp:posOffset>-219075</wp:posOffset>
            </wp:positionH>
            <wp:positionV relativeFrom="paragraph">
              <wp:posOffset>-266700</wp:posOffset>
            </wp:positionV>
            <wp:extent cx="7086666" cy="100869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66" cy="1008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62FE9DF">
                <wp:simplePos x="0" y="0"/>
                <wp:positionH relativeFrom="column">
                  <wp:posOffset>139065</wp:posOffset>
                </wp:positionH>
                <wp:positionV relativeFrom="paragraph">
                  <wp:posOffset>19621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47062" w:rsidRPr="00990BF3" w:rsidRDefault="0064706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10.95pt;margin-top:15.4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" filled="f" stroked="f">
                <v:textbox inset="5.85pt,.7pt,5.85pt,.7pt">
                  <w:txbxContent>
                    <w:p w14:paraId="59273F22" w14:textId="77777777" w:rsidR="00647062" w:rsidRPr="00990BF3" w:rsidRDefault="0064706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AF57853" w:rsidR="00BB3386" w:rsidRDefault="0022767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615F76C" wp14:editId="6DC4A3BC">
                <wp:simplePos x="0" y="0"/>
                <wp:positionH relativeFrom="column">
                  <wp:posOffset>542925</wp:posOffset>
                </wp:positionH>
                <wp:positionV relativeFrom="paragraph">
                  <wp:posOffset>8763000</wp:posOffset>
                </wp:positionV>
                <wp:extent cx="5457825" cy="438150"/>
                <wp:effectExtent l="0" t="0" r="28575" b="1905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45654A" id="角丸四角形 85" o:spid="_x0000_s1026" style="position:absolute;left:0;text-align:left;margin-left:42.75pt;margin-top:690pt;width:429.75pt;height:34.5pt;z-index:2516541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E6DA290" wp14:editId="0BA6AE28">
                <wp:simplePos x="0" y="0"/>
                <wp:positionH relativeFrom="column">
                  <wp:posOffset>3048000</wp:posOffset>
                </wp:positionH>
                <wp:positionV relativeFrom="paragraph">
                  <wp:posOffset>7610475</wp:posOffset>
                </wp:positionV>
                <wp:extent cx="2200275" cy="438150"/>
                <wp:effectExtent l="0" t="0" r="9525" b="0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A9B60" id="角丸四角形 83" o:spid="_x0000_s1026" style="position:absolute;left:0;text-align:left;margin-left:240pt;margin-top:599.25pt;width:173.25pt;height:34.5pt;z-index:2516531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6325A80E" wp14:editId="1473F14D">
                <wp:simplePos x="0" y="0"/>
                <wp:positionH relativeFrom="column">
                  <wp:posOffset>1133475</wp:posOffset>
                </wp:positionH>
                <wp:positionV relativeFrom="paragraph">
                  <wp:posOffset>7620000</wp:posOffset>
                </wp:positionV>
                <wp:extent cx="1371600" cy="438150"/>
                <wp:effectExtent l="0" t="0" r="0" b="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8B9FA" id="角丸四角形 82" o:spid="_x0000_s1026" style="position:absolute;left:0;text-align:left;margin-left:89.25pt;margin-top:600pt;width:108pt;height:34.5pt;z-index:2516520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3DC1F66D" wp14:editId="3EFCD65D">
                <wp:simplePos x="0" y="0"/>
                <wp:positionH relativeFrom="column">
                  <wp:posOffset>1495425</wp:posOffset>
                </wp:positionH>
                <wp:positionV relativeFrom="paragraph">
                  <wp:posOffset>6591300</wp:posOffset>
                </wp:positionV>
                <wp:extent cx="3286125" cy="438150"/>
                <wp:effectExtent l="0" t="0" r="9525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98CCD" id="角丸四角形 81" o:spid="_x0000_s1026" style="position:absolute;left:0;text-align:left;margin-left:117.75pt;margin-top:519pt;width:258.75pt;height:34.5pt;z-index:2516510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14610D58" wp14:editId="04B87AE4">
                <wp:simplePos x="0" y="0"/>
                <wp:positionH relativeFrom="column">
                  <wp:posOffset>3048001</wp:posOffset>
                </wp:positionH>
                <wp:positionV relativeFrom="paragraph">
                  <wp:posOffset>5076825</wp:posOffset>
                </wp:positionV>
                <wp:extent cx="1371600" cy="43815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330E6" id="角丸四角形 80" o:spid="_x0000_s1026" style="position:absolute;left:0;text-align:left;margin-left:240pt;margin-top:399.75pt;width:108pt;height:34.5pt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347CF0BA" wp14:editId="344F2CC9">
                <wp:simplePos x="0" y="0"/>
                <wp:positionH relativeFrom="column">
                  <wp:posOffset>1343025</wp:posOffset>
                </wp:positionH>
                <wp:positionV relativeFrom="paragraph">
                  <wp:posOffset>4638675</wp:posOffset>
                </wp:positionV>
                <wp:extent cx="1838325" cy="438150"/>
                <wp:effectExtent l="0" t="0" r="952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0D53E" id="角丸四角形 79" o:spid="_x0000_s1026" style="position:absolute;left:0;text-align:left;margin-left:105.75pt;margin-top:365.25pt;width:144.75pt;height:34.5pt;z-index:251649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5C75D816">
                <wp:simplePos x="0" y="0"/>
                <wp:positionH relativeFrom="margin">
                  <wp:posOffset>142875</wp:posOffset>
                </wp:positionH>
                <wp:positionV relativeFrom="paragraph">
                  <wp:posOffset>2647949</wp:posOffset>
                </wp:positionV>
                <wp:extent cx="6334125" cy="66389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63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A9FC" w14:textId="77777777" w:rsidR="00227670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、</w:t>
                            </w:r>
                            <w:r w:rsidR="0022767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227670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）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21C0AA9" w14:textId="77777777" w:rsid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）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くさんあった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E98D7FD" w14:textId="28D1B529" w:rsidR="00647062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テサロニケで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つ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えました。</w:t>
                            </w:r>
                          </w:p>
                          <w:p w14:paraId="6A84DEE4" w14:textId="77777777" w:rsid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FBB8323" w14:textId="77777777" w:rsidR="00227670" w:rsidRDefault="00227670" w:rsidP="00227670">
                            <w:pPr>
                              <w:snapToGrid w:val="0"/>
                              <w:spacing w:line="360" w:lineRule="auto"/>
                              <w:ind w:firstLineChars="400" w:firstLine="1600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647062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き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た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96912E8" w14:textId="7F02F4BE" w:rsidR="00227670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おおく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22767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 w:rsidR="00227670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27670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27670"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）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4A445582" w14:textId="4F074BEF" w:rsidR="00647062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ま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しん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るよ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りました。</w:t>
                            </w:r>
                          </w:p>
                          <w:p w14:paraId="110DD728" w14:textId="77777777" w:rsid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649F5568" w14:textId="77777777" w:rsid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　　　　　　　 ）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B86BEFA" w14:textId="77777777" w:rsidR="00227670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ふくいん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おくぎ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あじ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FE28BEA" w14:textId="60FCD6C0" w:rsidR="00647062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　　　）</w:t>
                            </w:r>
                            <w:r w:rsidR="00647062"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55495B8" w14:textId="311E942F" w:rsidR="00647062" w:rsidRDefault="00647062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>あじ</w:t>
                            </w:r>
                            <w:r w:rsidRPr="006D37F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わいましょう！　</w:t>
                            </w:r>
                          </w:p>
                          <w:p w14:paraId="3B3FF64C" w14:textId="77777777" w:rsidR="00227670" w:rsidRP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14:paraId="1FD8990E" w14:textId="44960A84" w:rsidR="00227670" w:rsidRPr="00227670" w:rsidRDefault="00227670" w:rsidP="0022767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ユダヤ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  <w:t>じ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  <w:t>かいどう、ふくいん、ひ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  <w:t>イエス・キリスト、でし</w:t>
                            </w:r>
                            <w:r w:rsidR="00D23FB8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2"/>
                                <w:szCs w:val="20"/>
                              </w:rPr>
                              <w:t xml:space="preserve">　しゅ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2"/>
                                <w:szCs w:val="20"/>
                              </w:rPr>
                              <w:t>ふ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4" type="#_x0000_t202" style="position:absolute;margin-left:11.25pt;margin-top:208.5pt;width:498.75pt;height:522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" filled="f" stroked="f" strokeweight=".5pt">
                <v:textbox>
                  <w:txbxContent>
                    <w:p w14:paraId="3F1DA9FC" w14:textId="77777777" w:rsidR="00227670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、</w:t>
                      </w:r>
                      <w:r w:rsidR="0022767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227670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）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21C0AA9" w14:textId="77777777" w:rsid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）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くさんあった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E98D7FD" w14:textId="28D1B529" w:rsidR="00647062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テサロニケで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ふくいんを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つ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えました。</w:t>
                      </w:r>
                    </w:p>
                    <w:p w14:paraId="6A84DEE4" w14:textId="77777777" w:rsid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FBB8323" w14:textId="77777777" w:rsidR="00227670" w:rsidRDefault="00227670" w:rsidP="00227670">
                      <w:pPr>
                        <w:snapToGrid w:val="0"/>
                        <w:spacing w:line="360" w:lineRule="auto"/>
                        <w:ind w:firstLineChars="400" w:firstLine="1600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647062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き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た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96912E8" w14:textId="7F02F4BE" w:rsidR="00227670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おおく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22767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 w:rsidR="00227670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227670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227670"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）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4A445582" w14:textId="4F074BEF" w:rsidR="00647062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ま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しん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るよ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りました。</w:t>
                      </w:r>
                    </w:p>
                    <w:p w14:paraId="110DD728" w14:textId="77777777" w:rsid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649F5568" w14:textId="77777777" w:rsid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　　　　　　　 ）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B86BEFA" w14:textId="77777777" w:rsidR="00227670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ふくいん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おくぎ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あじ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FE28BEA" w14:textId="60FCD6C0" w:rsidR="00647062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　　　）</w:t>
                      </w:r>
                      <w:r w:rsidR="00647062"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 w:rsidR="00647062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55495B8" w14:textId="311E942F" w:rsidR="00647062" w:rsidRDefault="00647062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>あじ</w:t>
                      </w:r>
                      <w:r w:rsidRPr="006D37F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わいましょう！　</w:t>
                      </w:r>
                    </w:p>
                    <w:p w14:paraId="3B3FF64C" w14:textId="77777777" w:rsidR="00227670" w:rsidRP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22"/>
                          <w:szCs w:val="36"/>
                        </w:rPr>
                      </w:pPr>
                    </w:p>
                    <w:p w14:paraId="1FD8990E" w14:textId="44960A84" w:rsidR="00227670" w:rsidRPr="00227670" w:rsidRDefault="00227670" w:rsidP="00227670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ユダヤ</w:t>
                      </w:r>
                      <w:r w:rsidRPr="00227670"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  <w:t>じ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  <w:t>かいどう、ふくいん、ひ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  <w:t>イエス・キリスト、でし</w:t>
                      </w:r>
                      <w:r w:rsidR="00D23FB8"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2"/>
                          <w:szCs w:val="20"/>
                        </w:rPr>
                        <w:t xml:space="preserve">　しゅ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22"/>
                          <w:szCs w:val="20"/>
                        </w:rPr>
                        <w:t>ふ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3795208" behindDoc="1" locked="0" layoutInCell="1" allowOverlap="1" wp14:anchorId="275A6408" wp14:editId="2FEF9F42">
                <wp:simplePos x="0" y="0"/>
                <wp:positionH relativeFrom="column">
                  <wp:posOffset>1400175</wp:posOffset>
                </wp:positionH>
                <wp:positionV relativeFrom="paragraph">
                  <wp:posOffset>3781425</wp:posOffset>
                </wp:positionV>
                <wp:extent cx="2028825" cy="542925"/>
                <wp:effectExtent l="0" t="0" r="9525" b="952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881E7B" id="角丸四角形 36" o:spid="_x0000_s1026" style="position:absolute;left:0;text-align:left;margin-left:110.25pt;margin-top:297.75pt;width:159.75pt;height:42.75pt;z-index:-249521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515CEC0F" wp14:editId="16BD6399">
                <wp:simplePos x="0" y="0"/>
                <wp:positionH relativeFrom="column">
                  <wp:posOffset>3438525</wp:posOffset>
                </wp:positionH>
                <wp:positionV relativeFrom="paragraph">
                  <wp:posOffset>7391400</wp:posOffset>
                </wp:positionV>
                <wp:extent cx="1619250" cy="542925"/>
                <wp:effectExtent l="0" t="0" r="0" b="952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70DCD6" id="角丸四角形 56" o:spid="_x0000_s1026" style="position:absolute;left:0;text-align:left;margin-left:270.75pt;margin-top:582pt;width:127.5pt;height:42.75pt;z-index:-2516684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46971" behindDoc="1" locked="0" layoutInCell="1" allowOverlap="1" wp14:anchorId="07246AC6" wp14:editId="7AA29608">
                <wp:simplePos x="0" y="0"/>
                <wp:positionH relativeFrom="column">
                  <wp:posOffset>1228725</wp:posOffset>
                </wp:positionH>
                <wp:positionV relativeFrom="paragraph">
                  <wp:posOffset>7391400</wp:posOffset>
                </wp:positionV>
                <wp:extent cx="1695450" cy="542925"/>
                <wp:effectExtent l="0" t="0" r="0" b="952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162D4B" id="角丸四角形 47" o:spid="_x0000_s1026" style="position:absolute;left:0;text-align:left;margin-left:96.75pt;margin-top:582pt;width:133.5pt;height:42.75pt;z-index:-2516695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45947" behindDoc="1" locked="0" layoutInCell="1" allowOverlap="1" wp14:anchorId="640A4C55" wp14:editId="4A62AC9D">
                <wp:simplePos x="0" y="0"/>
                <wp:positionH relativeFrom="column">
                  <wp:posOffset>2400300</wp:posOffset>
                </wp:positionH>
                <wp:positionV relativeFrom="paragraph">
                  <wp:posOffset>6486525</wp:posOffset>
                </wp:positionV>
                <wp:extent cx="523875" cy="542925"/>
                <wp:effectExtent l="0" t="0" r="9525" b="952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E63F14" id="角丸四角形 46" o:spid="_x0000_s1026" style="position:absolute;left:0;text-align:left;margin-left:189pt;margin-top:510.75pt;width:41.25pt;height:42.75pt;z-index:-2516705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44923" behindDoc="1" locked="0" layoutInCell="1" allowOverlap="1" wp14:anchorId="2644FB9F" wp14:editId="4684D8AE">
                <wp:simplePos x="0" y="0"/>
                <wp:positionH relativeFrom="column">
                  <wp:posOffset>666750</wp:posOffset>
                </wp:positionH>
                <wp:positionV relativeFrom="paragraph">
                  <wp:posOffset>6486525</wp:posOffset>
                </wp:positionV>
                <wp:extent cx="1466850" cy="542925"/>
                <wp:effectExtent l="0" t="0" r="0" b="952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8E7165" id="角丸四角形 40" o:spid="_x0000_s1026" style="position:absolute;left:0;text-align:left;margin-left:52.5pt;margin-top:510.75pt;width:115.5pt;height:42.75pt;z-index:-2516715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1643899" behindDoc="1" locked="0" layoutInCell="1" allowOverlap="1" wp14:anchorId="114FFBDD" wp14:editId="71795649">
                <wp:simplePos x="0" y="0"/>
                <wp:positionH relativeFrom="column">
                  <wp:posOffset>3924300</wp:posOffset>
                </wp:positionH>
                <wp:positionV relativeFrom="paragraph">
                  <wp:posOffset>5124450</wp:posOffset>
                </wp:positionV>
                <wp:extent cx="1638300" cy="542925"/>
                <wp:effectExtent l="0" t="0" r="0" b="952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CC51F" id="角丸四角形 37" o:spid="_x0000_s1026" style="position:absolute;left:0;text-align:left;margin-left:309pt;margin-top:403.5pt;width:129pt;height:42.75pt;z-index:-25167258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7F595A">
        <w:rPr>
          <w:noProof/>
        </w:rPr>
        <mc:AlternateContent>
          <mc:Choice Requires="wps">
            <w:drawing>
              <wp:anchor distT="0" distB="0" distL="114300" distR="114300" simplePos="0" relativeHeight="253793160" behindDoc="1" locked="0" layoutInCell="1" allowOverlap="1" wp14:anchorId="78CFE330" wp14:editId="0FD28F66">
                <wp:simplePos x="0" y="0"/>
                <wp:positionH relativeFrom="column">
                  <wp:posOffset>1495425</wp:posOffset>
                </wp:positionH>
                <wp:positionV relativeFrom="paragraph">
                  <wp:posOffset>2876550</wp:posOffset>
                </wp:positionV>
                <wp:extent cx="2209800" cy="542925"/>
                <wp:effectExtent l="0" t="0" r="0" b="952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07854A" id="角丸四角形 35" o:spid="_x0000_s1026" style="position:absolute;left:0;text-align:left;margin-left:117.75pt;margin-top:226.5pt;width:174pt;height:42.75pt;z-index:-249523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41C1130D">
                <wp:simplePos x="0" y="0"/>
                <wp:positionH relativeFrom="column">
                  <wp:posOffset>732790</wp:posOffset>
                </wp:positionH>
                <wp:positionV relativeFrom="paragraph">
                  <wp:posOffset>29908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47062" w:rsidRDefault="0064706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47062" w:rsidRPr="00C17C6A" w:rsidRDefault="0064706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47062" w:rsidRPr="00A46B3C" w:rsidRDefault="0064706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47062" w:rsidRDefault="0064706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47062" w:rsidRDefault="0064706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47062" w:rsidRDefault="0064706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62D525" w14:textId="09A306E4" w:rsidR="00647062" w:rsidRPr="007F595A" w:rsidRDefault="00647062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（　　　）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んご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れましょう。</w:t>
                            </w:r>
                          </w:p>
                          <w:p w14:paraId="5942382A" w14:textId="7D0C1018" w:rsidR="00647062" w:rsidRPr="0054794C" w:rsidRDefault="0064706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5" type="#_x0000_t202" style="position:absolute;margin-left:57.7pt;margin-top:23.5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J8og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647062" w:rsidRDefault="0064706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47062" w:rsidRPr="00C17C6A" w:rsidRDefault="0064706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47062" w:rsidRPr="00A46B3C" w:rsidRDefault="0064706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47062" w:rsidRDefault="0064706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47062" w:rsidRDefault="0064706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47062" w:rsidRDefault="0064706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62D525" w14:textId="09A306E4" w:rsidR="00647062" w:rsidRPr="007F595A" w:rsidRDefault="00647062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（　　　）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んご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れましょう。</w:t>
                      </w:r>
                    </w:p>
                    <w:p w14:paraId="5942382A" w14:textId="7D0C1018" w:rsidR="00647062" w:rsidRPr="0054794C" w:rsidRDefault="0064706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7511E79">
                <wp:simplePos x="0" y="0"/>
                <wp:positionH relativeFrom="column">
                  <wp:posOffset>546735</wp:posOffset>
                </wp:positionH>
                <wp:positionV relativeFrom="paragraph">
                  <wp:posOffset>286385</wp:posOffset>
                </wp:positionV>
                <wp:extent cx="683260" cy="467813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47062" w:rsidRDefault="0064706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47062" w:rsidRPr="00301FF3" w:rsidRDefault="0064706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6" type="#_x0000_t202" style="position:absolute;margin-left:43.05pt;margin-top:22.55pt;width:53.8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" filled="f" stroked="f" strokeweight=".5pt">
                <v:textbox>
                  <w:txbxContent>
                    <w:p w14:paraId="1887600E" w14:textId="77777777" w:rsidR="00647062" w:rsidRDefault="0064706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47062" w:rsidRPr="00301FF3" w:rsidRDefault="0064706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F595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610D544">
                <wp:simplePos x="0" y="0"/>
                <wp:positionH relativeFrom="margin">
                  <wp:posOffset>5252720</wp:posOffset>
                </wp:positionH>
                <wp:positionV relativeFrom="paragraph">
                  <wp:posOffset>82105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47062" w:rsidRPr="00FF3F05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7" type="#_x0000_t202" style="position:absolute;margin-left:413.6pt;margin-top:64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iy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47062" w:rsidRPr="00FF3F05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C3EB564" w:rsidR="0082546C" w:rsidRDefault="00647062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810568" behindDoc="1" locked="0" layoutInCell="1" allowOverlap="1" wp14:anchorId="0CC1B777" wp14:editId="307BAA55">
            <wp:simplePos x="0" y="0"/>
            <wp:positionH relativeFrom="column">
              <wp:posOffset>-171450</wp:posOffset>
            </wp:positionH>
            <wp:positionV relativeFrom="paragraph">
              <wp:posOffset>-161925</wp:posOffset>
            </wp:positionV>
            <wp:extent cx="6986288" cy="9944100"/>
            <wp:effectExtent l="0" t="0" r="508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588" cy="995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5B19A10">
                <wp:simplePos x="0" y="0"/>
                <wp:positionH relativeFrom="margin">
                  <wp:posOffset>133350</wp:posOffset>
                </wp:positionH>
                <wp:positionV relativeFrom="paragraph">
                  <wp:posOffset>16383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47062" w:rsidRPr="00990BF3" w:rsidRDefault="0064706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990BF3"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47062" w:rsidRPr="000806C4" w:rsidRDefault="00647062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8" type="#_x0000_t202" style="position:absolute;margin-left:10.5pt;margin-top:12.9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jD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647062" w:rsidRPr="00990BF3" w:rsidRDefault="0064706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990BF3"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47062" w:rsidRPr="000806C4" w:rsidRDefault="00647062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2930B15A" w:rsidR="00AD4F6B" w:rsidRDefault="00CF2401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9458A29">
                <wp:simplePos x="0" y="0"/>
                <wp:positionH relativeFrom="margin">
                  <wp:posOffset>9525</wp:posOffset>
                </wp:positionH>
                <wp:positionV relativeFrom="paragraph">
                  <wp:posOffset>123190</wp:posOffset>
                </wp:positionV>
                <wp:extent cx="6891020" cy="9344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1020" cy="934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47062" w:rsidRDefault="0064706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47062" w:rsidRDefault="0064706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647062" w:rsidRPr="00A357DF" w:rsidRDefault="0064706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647062" w:rsidRDefault="00647062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1FEB00" w14:textId="73A298EC" w:rsidR="00647062" w:rsidRDefault="00647062" w:rsidP="00A357DF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　れいてき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ね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っかりと</w:t>
                            </w:r>
                          </w:p>
                          <w:p w14:paraId="219DE9A8" w14:textId="77777777" w:rsidR="00647062" w:rsidRDefault="00647062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ろせば　あめ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ぜ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ねが　ぬけません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た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じわう</w:t>
                            </w:r>
                          </w:p>
                          <w:p w14:paraId="069EB8AD" w14:textId="77777777" w:rsidR="00647062" w:rsidRDefault="00647062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も　ただ　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ゅうぶ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たされた</w:t>
                            </w:r>
                          </w:p>
                          <w:p w14:paraId="4BCEE96E" w14:textId="4C06F614" w:rsidR="00647062" w:rsidRDefault="00647062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なりましょう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んせんを　つなげて</w:t>
                            </w:r>
                          </w:p>
                          <w:p w14:paraId="3FD17AE3" w14:textId="1FDC208D" w:rsidR="00647062" w:rsidRPr="00456E77" w:rsidRDefault="00647062" w:rsidP="00456E77">
                            <w:pPr>
                              <w:snapToGrid w:val="0"/>
                              <w:ind w:firstLineChars="500" w:firstLine="10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せいさせて　いろを　ぬりましょう。</w:t>
                            </w:r>
                          </w:p>
                          <w:p w14:paraId="27B40931" w14:textId="77777777" w:rsidR="00647062" w:rsidRDefault="0064706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C9126D" w14:textId="77777777" w:rsidR="00227670" w:rsidRPr="00227670" w:rsidRDefault="0022767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  <w:p w14:paraId="11F4D7B4" w14:textId="13458341" w:rsidR="00647062" w:rsidRPr="00227670" w:rsidRDefault="00227670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　　　　　じゅんびするもの│</w:t>
                            </w:r>
                            <w:r w:rsidRPr="0022767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いろを</w:t>
                            </w:r>
                            <w:r w:rsidRPr="00227670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ぬるどうぐ</w:t>
                            </w:r>
                          </w:p>
                          <w:p w14:paraId="6D8EA3CD" w14:textId="77777777" w:rsidR="00647062" w:rsidRDefault="0064706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A3B072A" w14:textId="77777777" w:rsidR="00647062" w:rsidRDefault="0064706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8EC2D5" w14:textId="77777777" w:rsidR="00647062" w:rsidRDefault="0064706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171D148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766803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80FF0E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7E778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27D3C3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F3D2A2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2E44ED2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2524588" w14:textId="77777777" w:rsidR="00227670" w:rsidRDefault="00227670" w:rsidP="0022767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</w:rPr>
                            </w:pPr>
                          </w:p>
                          <w:p w14:paraId="7AC57164" w14:textId="2BB08A15" w:rsidR="00227670" w:rsidRPr="00CF2401" w:rsidRDefault="00227670" w:rsidP="00CF2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240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でんどう</w:t>
                            </w:r>
                          </w:p>
                          <w:p w14:paraId="5E5EEFF4" w14:textId="5DA9B2C3" w:rsidR="00227670" w:rsidRPr="00CF2401" w:rsidRDefault="00227670" w:rsidP="00CF2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240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のり</w:t>
                            </w:r>
                          </w:p>
                          <w:p w14:paraId="523BC8AB" w14:textId="5A8E1C30" w:rsidR="00227670" w:rsidRPr="00CF2401" w:rsidRDefault="00227670" w:rsidP="00CF2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240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ことば</w:t>
                            </w:r>
                          </w:p>
                          <w:p w14:paraId="18DC5600" w14:textId="57DBFB71" w:rsidR="00227670" w:rsidRPr="00CF2401" w:rsidRDefault="00227670" w:rsidP="00CF24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240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70AD47"/>
                                <w:spacing w:val="10"/>
                                <w:sz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れいはい</w:t>
                            </w:r>
                          </w:p>
                          <w:p w14:paraId="2D49F5CB" w14:textId="77777777" w:rsidR="00227670" w:rsidRPr="00227670" w:rsidRDefault="00227670" w:rsidP="00227670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72"/>
                              </w:rPr>
                            </w:pPr>
                          </w:p>
                          <w:p w14:paraId="09673B20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53EDF3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48BDE49" w14:textId="77777777" w:rsidR="00CF2401" w:rsidRDefault="00CF2401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26DC6D61" w14:textId="4D6B96EA" w:rsidR="00227670" w:rsidRPr="00CF2401" w:rsidRDefault="00CF2401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="HG明朝E" w:eastAsia="HG明朝E" w:hAnsi="HG明朝E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="HG明朝E" w:eastAsia="HG明朝E" w:hAnsi="HG明朝E" w:hint="eastAsia"/>
                                <w:color w:val="FF0000"/>
                                <w:sz w:val="24"/>
                              </w:rPr>
                              <w:t>スター</w:t>
                            </w:r>
                            <w:r>
                              <w:rPr>
                                <w:rFonts w:ascii="HG明朝E" w:eastAsia="HG明朝E" w:hAnsi="HG明朝E"/>
                                <w:color w:val="FF0000"/>
                                <w:sz w:val="24"/>
                              </w:rPr>
                              <w:t>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FF0000"/>
                                <w:sz w:val="24"/>
                              </w:rPr>
                              <w:t xml:space="preserve">　　　　　　　　　　　　　　　　　　　　　　　　　　　　　　ゴール</w:t>
                            </w:r>
                            <w:r w:rsidRPr="00CF24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15CDD81" w14:textId="77777777" w:rsidR="00227670" w:rsidRPr="00CF2401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2AA91B5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A47956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4CFB501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F5FBC42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C6021A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4B55EC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62BF43D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F456FCC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DEC253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DD19C21" w14:textId="77777777" w:rsid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D5F7DBE" w14:textId="77777777" w:rsidR="00227670" w:rsidRPr="00227670" w:rsidRDefault="00227670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9" type="#_x0000_t202" style="position:absolute;left:0;text-align:left;margin-left:.75pt;margin-top:9.7pt;width:542.6pt;height:7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slpAIAAH4FAAAOAAAAZHJzL2Uyb0RvYy54bWysVM1u2zAMvg/YOwi6r3aStm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" filled="f" stroked="f" strokeweight=".5pt">
                <v:textbox>
                  <w:txbxContent>
                    <w:p w14:paraId="3ABB35BA" w14:textId="77777777" w:rsidR="00647062" w:rsidRDefault="0064706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47062" w:rsidRDefault="0064706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647062" w:rsidRPr="00A357DF" w:rsidRDefault="0064706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647062" w:rsidRDefault="00647062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1FEB00" w14:textId="73A298EC" w:rsidR="00647062" w:rsidRDefault="00647062" w:rsidP="00A357DF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　れいてき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ね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っかりと</w:t>
                      </w:r>
                    </w:p>
                    <w:p w14:paraId="219DE9A8" w14:textId="77777777" w:rsidR="00647062" w:rsidRDefault="00647062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ろせば　あめ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ぜ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ねが　ぬけません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た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じわう</w:t>
                      </w:r>
                    </w:p>
                    <w:p w14:paraId="069EB8AD" w14:textId="77777777" w:rsidR="00647062" w:rsidRDefault="00647062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も　ただ　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ゅうぶ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たされた</w:t>
                      </w:r>
                    </w:p>
                    <w:p w14:paraId="4BCEE96E" w14:textId="4C06F614" w:rsidR="00647062" w:rsidRDefault="00647062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なりましょう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んせんを　つなげて</w:t>
                      </w:r>
                    </w:p>
                    <w:p w14:paraId="3FD17AE3" w14:textId="1FDC208D" w:rsidR="00647062" w:rsidRPr="00456E77" w:rsidRDefault="00647062" w:rsidP="00456E77">
                      <w:pPr>
                        <w:snapToGrid w:val="0"/>
                        <w:ind w:firstLineChars="500" w:firstLine="10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せいさせて　いろを　ぬりましょう。</w:t>
                      </w:r>
                    </w:p>
                    <w:p w14:paraId="27B40931" w14:textId="77777777" w:rsidR="00647062" w:rsidRDefault="0064706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C9126D" w14:textId="77777777" w:rsidR="00227670" w:rsidRPr="00227670" w:rsidRDefault="00227670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  <w:p w14:paraId="11F4D7B4" w14:textId="13458341" w:rsidR="00647062" w:rsidRPr="00227670" w:rsidRDefault="00227670" w:rsidP="001E1266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　　　　　じゅんびするもの│</w:t>
                      </w:r>
                      <w:r w:rsidRPr="0022767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いろを</w:t>
                      </w:r>
                      <w:r w:rsidRPr="00227670">
                        <w:rPr>
                          <w:rFonts w:asciiTheme="majorEastAsia" w:eastAsiaTheme="majorEastAsia" w:hAnsiTheme="majorEastAsia"/>
                          <w:sz w:val="20"/>
                        </w:rPr>
                        <w:t>ぬるどうぐ</w:t>
                      </w:r>
                    </w:p>
                    <w:p w14:paraId="6D8EA3CD" w14:textId="77777777" w:rsidR="00647062" w:rsidRDefault="0064706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A3B072A" w14:textId="77777777" w:rsidR="00647062" w:rsidRDefault="0064706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8EC2D5" w14:textId="77777777" w:rsidR="00647062" w:rsidRDefault="0064706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171D148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766803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80FF0E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7E778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27D3C3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F3D2A2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2E44ED2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2524588" w14:textId="77777777" w:rsidR="00227670" w:rsidRDefault="00227670" w:rsidP="00227670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72"/>
                        </w:rPr>
                      </w:pPr>
                    </w:p>
                    <w:p w14:paraId="7AC57164" w14:textId="2BB08A15" w:rsidR="00227670" w:rsidRPr="00CF2401" w:rsidRDefault="00227670" w:rsidP="00CF2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240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でんどう</w:t>
                      </w:r>
                    </w:p>
                    <w:p w14:paraId="5E5EEFF4" w14:textId="5DA9B2C3" w:rsidR="00227670" w:rsidRPr="00CF2401" w:rsidRDefault="00227670" w:rsidP="00CF2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240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のり</w:t>
                      </w:r>
                    </w:p>
                    <w:p w14:paraId="523BC8AB" w14:textId="5A8E1C30" w:rsidR="00227670" w:rsidRPr="00CF2401" w:rsidRDefault="00227670" w:rsidP="00CF2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240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ことば</w:t>
                      </w:r>
                    </w:p>
                    <w:p w14:paraId="18DC5600" w14:textId="57DBFB71" w:rsidR="00227670" w:rsidRPr="00CF2401" w:rsidRDefault="00227670" w:rsidP="00CF240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F2401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70AD47"/>
                          <w:spacing w:val="10"/>
                          <w:sz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れいはい</w:t>
                      </w:r>
                    </w:p>
                    <w:p w14:paraId="2D49F5CB" w14:textId="77777777" w:rsidR="00227670" w:rsidRPr="00227670" w:rsidRDefault="00227670" w:rsidP="00227670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72"/>
                        </w:rPr>
                      </w:pPr>
                    </w:p>
                    <w:p w14:paraId="09673B20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53EDF3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48BDE49" w14:textId="77777777" w:rsidR="00CF2401" w:rsidRDefault="00CF2401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26DC6D61" w14:textId="4D6B96EA" w:rsidR="00227670" w:rsidRPr="00CF2401" w:rsidRDefault="00CF2401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CF2401">
                        <w:rPr>
                          <w:rFonts w:ascii="HG明朝E" w:eastAsia="HG明朝E" w:hAnsi="HG明朝E"/>
                          <w:color w:val="FF0000"/>
                          <w:sz w:val="24"/>
                        </w:rPr>
                        <w:t xml:space="preserve">　</w:t>
                      </w:r>
                      <w:r w:rsidRPr="00CF2401">
                        <w:rPr>
                          <w:rFonts w:ascii="HG明朝E" w:eastAsia="HG明朝E" w:hAnsi="HG明朝E" w:hint="eastAsia"/>
                          <w:color w:val="FF0000"/>
                          <w:sz w:val="24"/>
                        </w:rPr>
                        <w:t>スター</w:t>
                      </w:r>
                      <w:r>
                        <w:rPr>
                          <w:rFonts w:ascii="HG明朝E" w:eastAsia="HG明朝E" w:hAnsi="HG明朝E"/>
                          <w:color w:val="FF0000"/>
                          <w:sz w:val="24"/>
                        </w:rPr>
                        <w:t>ト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FF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FF0000"/>
                          <w:sz w:val="24"/>
                        </w:rPr>
                        <w:t xml:space="preserve">　　　　　　　　　　　　　　　　　　　　　　　　　　　　　　ゴール</w:t>
                      </w:r>
                      <w:r w:rsidRPr="00CF2401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15CDD81" w14:textId="77777777" w:rsidR="00227670" w:rsidRPr="00CF2401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2AA91B5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A47956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4CFB501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F5FBC42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C6021A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4B55EC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62BF43D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F456FCC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DEC253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DD19C21" w14:textId="77777777" w:rsidR="00227670" w:rsidRDefault="00227670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D5F7DBE" w14:textId="77777777" w:rsidR="00227670" w:rsidRPr="00227670" w:rsidRDefault="00227670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95A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00168A37">
                <wp:simplePos x="0" y="0"/>
                <wp:positionH relativeFrom="column">
                  <wp:posOffset>652145</wp:posOffset>
                </wp:positionH>
                <wp:positionV relativeFrom="paragraph">
                  <wp:posOffset>21145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47062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47062" w:rsidRPr="00301FF3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0" type="#_x0000_t202" style="position:absolute;left:0;text-align:left;margin-left:51.35pt;margin-top:16.6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kH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647062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47062" w:rsidRPr="00301FF3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2E4BB377" w:rsidR="00BB3386" w:rsidRDefault="00BB3386" w:rsidP="00AD4F6B">
      <w:pPr>
        <w:widowControl/>
        <w:jc w:val="left"/>
        <w:rPr>
          <w:noProof/>
        </w:rPr>
      </w:pPr>
    </w:p>
    <w:p w14:paraId="74E10100" w14:textId="3B69DE31" w:rsidR="00BB3386" w:rsidRDefault="007F59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26CC7BE8">
                <wp:simplePos x="0" y="0"/>
                <wp:positionH relativeFrom="column">
                  <wp:posOffset>5204460</wp:posOffset>
                </wp:positionH>
                <wp:positionV relativeFrom="paragraph">
                  <wp:posOffset>3244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47062" w:rsidRPr="00FF3F05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1" type="#_x0000_t202" style="position:absolute;margin-left:409.8pt;margin-top:25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PC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" filled="f" stroked="f" strokeweight=".5pt">
                <v:textbox>
                  <w:txbxContent>
                    <w:p w14:paraId="784E02DD" w14:textId="77777777" w:rsidR="00647062" w:rsidRPr="00FF3F05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3639BBD" w:rsidR="003E4F5A" w:rsidRDefault="00D1086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11592" behindDoc="1" locked="0" layoutInCell="1" allowOverlap="1" wp14:anchorId="4F5A88B0" wp14:editId="5BE5D254">
            <wp:simplePos x="0" y="0"/>
            <wp:positionH relativeFrom="column">
              <wp:posOffset>-238125</wp:posOffset>
            </wp:positionH>
            <wp:positionV relativeFrom="paragraph">
              <wp:posOffset>-276225</wp:posOffset>
            </wp:positionV>
            <wp:extent cx="7058025" cy="10144125"/>
            <wp:effectExtent l="0" t="0" r="9525" b="952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225" cy="1014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2C08532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47062" w:rsidRPr="00990BF3" w:rsidRDefault="0064706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SE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x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647062" w:rsidRPr="00990BF3" w:rsidRDefault="0064706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47062" w:rsidRDefault="00647062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47062" w:rsidRDefault="00647062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647062" w:rsidRPr="00A93FB6" w:rsidRDefault="00647062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647062" w:rsidRDefault="00647062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25E3C9" w14:textId="77777777" w:rsidR="00647062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978B932" w14:textId="2AF71F1F" w:rsidR="00647062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うかんと　みことばを　あかしする　れいてき　しゅうかんが</w:t>
                            </w:r>
                          </w:p>
                          <w:p w14:paraId="6571A64D" w14:textId="04E38EE6" w:rsidR="00647062" w:rsidRDefault="00CF2401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ウロ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 w:rsidR="0064706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こうの　れいてき　サミットに　しました。　</w:t>
                            </w:r>
                            <w:r w:rsidR="006470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は</w:t>
                            </w:r>
                          </w:p>
                          <w:p w14:paraId="1955EBEB" w14:textId="43CD9F7B" w:rsidR="00647062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な　しゅうかんが　ありますか。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</w:p>
                          <w:p w14:paraId="426BFBB7" w14:textId="7CC94521" w:rsidR="00647062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なし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　わたしたちの　かぞ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と　でんどう</w:t>
                            </w:r>
                          </w:p>
                          <w:p w14:paraId="240E4AF6" w14:textId="39030A1E" w:rsidR="00647062" w:rsidRPr="00456E77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か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て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っせんしましょう。</w:t>
                            </w:r>
                          </w:p>
                          <w:p w14:paraId="32517D13" w14:textId="77777777" w:rsidR="00647062" w:rsidRPr="00656CE9" w:rsidRDefault="00647062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" filled="f" stroked="f" strokeweight=".5pt">
                <v:textbox>
                  <w:txbxContent>
                    <w:p w14:paraId="18F03D56" w14:textId="77777777" w:rsidR="00647062" w:rsidRDefault="00647062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47062" w:rsidRDefault="00647062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647062" w:rsidRPr="00A93FB6" w:rsidRDefault="00647062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647062" w:rsidRDefault="00647062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25E3C9" w14:textId="77777777" w:rsidR="00647062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978B932" w14:textId="2AF71F1F" w:rsidR="00647062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うかんと　みことばを　あかしする　れいてき　しゅうかんが</w:t>
                      </w:r>
                    </w:p>
                    <w:p w14:paraId="6571A64D" w14:textId="04E38EE6" w:rsidR="00647062" w:rsidRDefault="00CF2401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ウロ</w:t>
                      </w:r>
                      <w:r w:rsidR="00647062"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 w:rsidR="00647062">
                        <w:rPr>
                          <w:rFonts w:ascii="HG明朝E" w:eastAsia="HG明朝E" w:hAnsi="HG明朝E"/>
                          <w:sz w:val="20"/>
                        </w:rPr>
                        <w:t xml:space="preserve">　さいこうの　れいてき　サミットに　しました。　</w:t>
                      </w:r>
                      <w:r w:rsidR="00647062">
                        <w:rPr>
                          <w:rFonts w:ascii="HG明朝E" w:eastAsia="HG明朝E" w:hAnsi="HG明朝E" w:hint="eastAsia"/>
                          <w:sz w:val="20"/>
                        </w:rPr>
                        <w:t>わたしには</w:t>
                      </w:r>
                    </w:p>
                    <w:p w14:paraId="1955EBEB" w14:textId="43CD9F7B" w:rsidR="00647062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な　しゅうかんが　ありますか。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</w:p>
                    <w:p w14:paraId="426BFBB7" w14:textId="7CC94521" w:rsidR="00647062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なし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　わたしたちの　かぞ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と　でんどう</w:t>
                      </w:r>
                    </w:p>
                    <w:p w14:paraId="240E4AF6" w14:textId="39030A1E" w:rsidR="00647062" w:rsidRPr="00456E77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か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て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っせんしましょう。</w:t>
                      </w:r>
                    </w:p>
                    <w:p w14:paraId="32517D13" w14:textId="77777777" w:rsidR="00647062" w:rsidRPr="00656CE9" w:rsidRDefault="00647062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9276ECD">
                <wp:simplePos x="0" y="0"/>
                <wp:positionH relativeFrom="column">
                  <wp:posOffset>5160645</wp:posOffset>
                </wp:positionH>
                <wp:positionV relativeFrom="paragraph">
                  <wp:posOffset>61531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47062" w:rsidRPr="003556C6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4" type="#_x0000_t202" style="position:absolute;margin-left:406.35pt;margin-top:48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" filled="f" stroked="f" strokeweight=".5pt">
                <v:textbox>
                  <w:txbxContent>
                    <w:p w14:paraId="0D800D2B" w14:textId="77777777" w:rsidR="00647062" w:rsidRPr="003556C6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47062" w:rsidRPr="00301FF3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5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B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ct0Gy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647062" w:rsidRPr="00301FF3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3E4B4603" w:rsidR="009C72B8" w:rsidRDefault="00D1086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812616" behindDoc="1" locked="0" layoutInCell="1" allowOverlap="1" wp14:anchorId="68C9B3A9" wp14:editId="727BBC89">
            <wp:simplePos x="0" y="0"/>
            <wp:positionH relativeFrom="column">
              <wp:posOffset>-257176</wp:posOffset>
            </wp:positionH>
            <wp:positionV relativeFrom="paragraph">
              <wp:posOffset>-200025</wp:posOffset>
            </wp:positionV>
            <wp:extent cx="7019925" cy="10059304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1b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273" cy="1006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17AD38A8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47062" w:rsidRPr="00990BF3" w:rsidRDefault="0064706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0BF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70C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6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" filled="f" stroked="f">
                <v:textbox inset="5.85pt,.7pt,5.85pt,.7pt">
                  <w:txbxContent>
                    <w:p w14:paraId="56AB63CD" w14:textId="77777777" w:rsidR="00647062" w:rsidRPr="00990BF3" w:rsidRDefault="0064706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0BF3">
                        <w:rPr>
                          <w:rFonts w:asciiTheme="majorEastAsia" w:eastAsiaTheme="majorEastAsia" w:hAnsiTheme="majorEastAsia" w:hint="eastAsia"/>
                          <w:noProof/>
                          <w:color w:val="0070C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2AB16B8D">
                <wp:simplePos x="0" y="0"/>
                <wp:positionH relativeFrom="margin">
                  <wp:posOffset>134620</wp:posOffset>
                </wp:positionH>
                <wp:positionV relativeFrom="paragraph">
                  <wp:posOffset>13779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47062" w:rsidRDefault="0064706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47062" w:rsidRPr="009B0389" w:rsidRDefault="0064706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647062" w:rsidRDefault="00647062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6158B72" w14:textId="32F40C59" w:rsidR="00647062" w:rsidRDefault="00647062" w:rsidP="00B57133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　でしなのか　</w:t>
                            </w:r>
                            <w:r w:rsidR="00CF24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えを</w:t>
                            </w:r>
                            <w:r w:rsidR="00CF24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して</w:t>
                            </w:r>
                          </w:p>
                          <w:p w14:paraId="1E286D1F" w14:textId="5AFB026C" w:rsidR="00647062" w:rsidRDefault="00647062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くはく　しましょう。　</w:t>
                            </w:r>
                            <w:r w:rsidR="00CF24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の　こくは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68F2BB7A" w14:textId="538F8BA5" w:rsidR="00647062" w:rsidRDefault="00647062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は　ほんと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ろこばれるでしょう。</w:t>
                            </w:r>
                          </w:p>
                          <w:p w14:paraId="1DEFB2DA" w14:textId="74736CF4" w:rsidR="00647062" w:rsidRDefault="00647062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ういちど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られる　イエスさまの　ラッパを　つくって</w:t>
                            </w:r>
                          </w:p>
                          <w:p w14:paraId="0B27B9F7" w14:textId="7730429F" w:rsidR="00647062" w:rsidRPr="00B1060B" w:rsidRDefault="00647062" w:rsidP="00B1060B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らせを　とおくま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かせましょう。</w:t>
                            </w:r>
                          </w:p>
                          <w:p w14:paraId="277B6213" w14:textId="02B40604" w:rsidR="00647062" w:rsidRDefault="00647062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　　　　　　</w:t>
                            </w:r>
                          </w:p>
                          <w:p w14:paraId="1B25F9B7" w14:textId="77777777" w:rsidR="00CF2401" w:rsidRDefault="00CF2401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6573857B" w14:textId="558B654A" w:rsidR="00647062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、はさみ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つぎのページ</w:t>
                            </w:r>
                          </w:p>
                          <w:p w14:paraId="54450773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647062" w:rsidRPr="008735D9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255BA9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1011EA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E38A99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48E05B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D3D58D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DB481E6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E8422E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3F884C" w14:textId="77777777" w:rsidR="00CF2401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5C9E2E" w14:textId="77777777" w:rsidR="00CF2401" w:rsidRPr="00A357DF" w:rsidRDefault="00CF2401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68C08F0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3FAB3E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6992B02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D13E27C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E4339DD" w14:textId="77777777" w:rsidR="00647062" w:rsidRDefault="0064706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F261E3" w14:textId="44770BCB" w:rsidR="00647062" w:rsidRDefault="00647062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CF2401"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</w:p>
                          <w:p w14:paraId="641CEB2D" w14:textId="77777777" w:rsid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0C3A8C" w14:textId="2527B74D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74C8ADFC" w14:textId="0E48E748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１．つぎと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その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ページの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２．のりを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ける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３．てんしの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たちを</w:t>
                            </w:r>
                          </w:p>
                          <w:p w14:paraId="7FCBC50C" w14:textId="23016BD1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えを　きりぬきます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ぶぶんに　のりを　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つけます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はります</w:t>
                            </w:r>
                          </w:p>
                          <w:p w14:paraId="0891F065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C00065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C1B41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0E4A0F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3BD2D3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513DD65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211F05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FAFC68E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60F0DC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04CF08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A875F11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56DE13" w14:textId="4C6CE1F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４．</w:t>
                            </w:r>
                            <w:r w:rsidR="00635D92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きとうな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635D92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ころ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５．ラッパの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たち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６．もういちど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られる</w:t>
                            </w:r>
                          </w:p>
                          <w:p w14:paraId="3CBD8D5A" w14:textId="4FBACE4A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きりぬいた　えを　はります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ゃしんのように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のりを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イエス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さまの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ラッパ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が</w:t>
                            </w:r>
                          </w:p>
                          <w:p w14:paraId="6187A99D" w14:textId="08459B7C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つけて　つくります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</w:t>
                            </w:r>
                            <w:r w:rsidRPr="00CF2401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きました</w:t>
                            </w:r>
                            <w:r w:rsidRPr="00CF2401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～</w:t>
                            </w:r>
                          </w:p>
                          <w:p w14:paraId="5D926301" w14:textId="77777777" w:rsidR="00CF2401" w:rsidRPr="00CF2401" w:rsidRDefault="00CF2401" w:rsidP="00CF24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D51420" w14:textId="53A37C96" w:rsidR="00647062" w:rsidRPr="00CF2401" w:rsidRDefault="00647062" w:rsidP="003A0411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7" type="#_x0000_t202" style="position:absolute;margin-left:10.6pt;margin-top:10.8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ZxoQ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647062" w:rsidRDefault="0064706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47062" w:rsidRPr="009B0389" w:rsidRDefault="0064706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647062" w:rsidRDefault="00647062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6158B72" w14:textId="32F40C59" w:rsidR="00647062" w:rsidRDefault="00647062" w:rsidP="00B57133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　でしなのか　</w:t>
                      </w:r>
                      <w:r w:rsidR="00CF2401">
                        <w:rPr>
                          <w:rFonts w:ascii="HG明朝E" w:eastAsia="HG明朝E" w:hAnsi="HG明朝E" w:hint="eastAsia"/>
                          <w:sz w:val="20"/>
                        </w:rPr>
                        <w:t>こえを</w:t>
                      </w:r>
                      <w:r w:rsidR="00CF2401">
                        <w:rPr>
                          <w:rFonts w:ascii="HG明朝E" w:eastAsia="HG明朝E" w:hAnsi="HG明朝E"/>
                          <w:sz w:val="20"/>
                        </w:rPr>
                        <w:t xml:space="preserve">　だして</w:t>
                      </w:r>
                    </w:p>
                    <w:p w14:paraId="1E286D1F" w14:textId="5AFB026C" w:rsidR="00647062" w:rsidRDefault="00647062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くはく　しましょう。　</w:t>
                      </w:r>
                      <w:r w:rsidR="00CF2401">
                        <w:rPr>
                          <w:rFonts w:ascii="HG明朝E" w:eastAsia="HG明朝E" w:hAnsi="HG明朝E" w:hint="eastAsia"/>
                          <w:sz w:val="20"/>
                        </w:rPr>
                        <w:t>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の　こくは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68F2BB7A" w14:textId="538F8BA5" w:rsidR="00647062" w:rsidRDefault="00647062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は　ほんとう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ろこばれるでしょう。</w:t>
                      </w:r>
                    </w:p>
                    <w:p w14:paraId="1DEFB2DA" w14:textId="74736CF4" w:rsidR="00647062" w:rsidRDefault="00647062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ういちど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られる　イエスさまの　ラッパを　つくって</w:t>
                      </w:r>
                    </w:p>
                    <w:p w14:paraId="0B27B9F7" w14:textId="7730429F" w:rsidR="00647062" w:rsidRPr="00B1060B" w:rsidRDefault="00647062" w:rsidP="00B1060B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らせを　とおくま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かせましょう。</w:t>
                      </w:r>
                    </w:p>
                    <w:p w14:paraId="277B6213" w14:textId="02B40604" w:rsidR="00647062" w:rsidRDefault="00647062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　　　　　　</w:t>
                      </w:r>
                    </w:p>
                    <w:p w14:paraId="1B25F9B7" w14:textId="77777777" w:rsidR="00CF2401" w:rsidRDefault="00CF2401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6573857B" w14:textId="558B654A" w:rsidR="00647062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、はさみ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つぎのページ</w:t>
                      </w:r>
                    </w:p>
                    <w:p w14:paraId="54450773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647062" w:rsidRPr="008735D9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255BA9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1011EA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E38A99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48E05B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D3D58D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DB481E6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E8422E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3F884C" w14:textId="77777777" w:rsidR="00CF2401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5C9E2E" w14:textId="77777777" w:rsidR="00CF2401" w:rsidRPr="00A357DF" w:rsidRDefault="00CF2401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68C08F0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3FAB3E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6992B02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D13E27C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E4339DD" w14:textId="77777777" w:rsidR="00647062" w:rsidRDefault="0064706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F261E3" w14:textId="44770BCB" w:rsidR="00647062" w:rsidRDefault="00647062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CF2401"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</w:p>
                    <w:p w14:paraId="641CEB2D" w14:textId="77777777" w:rsid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0C3A8C" w14:textId="2527B74D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74C8ADFC" w14:textId="0E48E748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１．つぎと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その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ページの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２．のりを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ける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３．てんしの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たちを</w:t>
                      </w:r>
                    </w:p>
                    <w:p w14:paraId="7FCBC50C" w14:textId="23016BD1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えを　きりぬきます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ぶぶんに　のりを　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つけます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はります</w:t>
                      </w:r>
                    </w:p>
                    <w:p w14:paraId="0891F065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C00065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C1B41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0E4A0F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3BD2D3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513DD65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211F05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FAFC68E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60F0DC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04CF08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A875F11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56DE13" w14:textId="4C6CE1F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４．</w:t>
                      </w:r>
                      <w:r w:rsidR="00635D92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きとうな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635D92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ころ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５．ラッパの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たち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６．もういちど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られる</w:t>
                      </w:r>
                    </w:p>
                    <w:p w14:paraId="3CBD8D5A" w14:textId="4FBACE4A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きりぬいた　えを　はります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ゃしんのように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のりを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イエス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さまの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ラッパ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が</w:t>
                      </w:r>
                    </w:p>
                    <w:p w14:paraId="6187A99D" w14:textId="08459B7C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つけて　つくります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</w:t>
                      </w:r>
                      <w:r w:rsidRPr="00CF2401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きました</w:t>
                      </w:r>
                      <w:r w:rsidRPr="00CF2401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～</w:t>
                      </w:r>
                    </w:p>
                    <w:p w14:paraId="5D926301" w14:textId="77777777" w:rsidR="00CF2401" w:rsidRPr="00CF2401" w:rsidRDefault="00CF2401" w:rsidP="00CF24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D51420" w14:textId="53A37C96" w:rsidR="00647062" w:rsidRPr="00CF2401" w:rsidRDefault="00647062" w:rsidP="003A0411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47062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47062" w:rsidRPr="00301FF3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8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" filled="f" stroked="f" strokeweight=".5pt">
                <v:textbox>
                  <w:txbxContent>
                    <w:p w14:paraId="055392DE" w14:textId="77777777" w:rsidR="00647062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47062" w:rsidRPr="00301FF3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3F0294AA" w:rsidR="00AC5E4D" w:rsidRDefault="00162986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1876EE6B">
                <wp:simplePos x="0" y="0"/>
                <wp:positionH relativeFrom="margin">
                  <wp:posOffset>5374277</wp:posOffset>
                </wp:positionH>
                <wp:positionV relativeFrom="paragraph">
                  <wp:posOffset>122373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47062" w:rsidRPr="003556C6" w:rsidRDefault="0064706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9" type="#_x0000_t202" style="position:absolute;margin-left:423.15pt;margin-top:9.6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" filled="f" stroked="f" strokeweight=".5pt">
                <v:textbox>
                  <w:txbxContent>
                    <w:p w14:paraId="3F2D06B6" w14:textId="77777777" w:rsidR="00647062" w:rsidRPr="003556C6" w:rsidRDefault="0064706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60E3B" w14:textId="52D7E1E9" w:rsidR="00AC5E4D" w:rsidRDefault="00AC5E4D">
      <w:pPr>
        <w:widowControl/>
        <w:jc w:val="left"/>
      </w:pP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7E51891" w:rsidR="00AC5E4D" w:rsidRDefault="00AC5E4D">
      <w:pPr>
        <w:widowControl/>
        <w:jc w:val="left"/>
      </w:pPr>
    </w:p>
    <w:p w14:paraId="28BE30FB" w14:textId="3179DA4C" w:rsidR="00725C58" w:rsidRDefault="00725C58">
      <w:pPr>
        <w:widowControl/>
        <w:jc w:val="left"/>
      </w:pPr>
    </w:p>
    <w:p w14:paraId="09A9312E" w14:textId="2AB86C4E" w:rsidR="00A66936" w:rsidRDefault="00CF240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19D1E39">
                <wp:simplePos x="0" y="0"/>
                <wp:positionH relativeFrom="column">
                  <wp:posOffset>955040</wp:posOffset>
                </wp:positionH>
                <wp:positionV relativeFrom="paragraph">
                  <wp:posOffset>66675</wp:posOffset>
                </wp:positionV>
                <wp:extent cx="461010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361F3" w14:textId="237A9296" w:rsidR="00647062" w:rsidRPr="00CF2401" w:rsidRDefault="00CF2401" w:rsidP="00EA22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401">
                              <w:rPr>
                                <w:rFonts w:ascii="HGS明朝E" w:eastAsia="HGS明朝E" w:hAnsi="HGS明朝E" w:hint="eastAsia"/>
                                <w:b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もういちど　こられる</w:t>
                            </w:r>
                          </w:p>
                          <w:p w14:paraId="30564B13" w14:textId="1C734F43" w:rsidR="00CF2401" w:rsidRPr="00CF2401" w:rsidRDefault="00CF2401" w:rsidP="00EA2257">
                            <w:pPr>
                              <w:snapToGrid w:val="0"/>
                              <w:jc w:val="center"/>
                              <w:rPr>
                                <w:rFonts w:ascii="HGS明朝E" w:eastAsia="HGS明朝E" w:hAnsi="HGS明朝E" w:hint="eastAsia"/>
                                <w:b/>
                                <w:color w:val="7030A0"/>
                                <w:sz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401">
                              <w:rPr>
                                <w:rFonts w:ascii="HGS明朝E" w:eastAsia="HGS明朝E" w:hAnsi="HGS明朝E" w:hint="eastAsia"/>
                                <w:b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イエス</w:t>
                            </w:r>
                            <w:r w:rsidRPr="00CF2401">
                              <w:rPr>
                                <w:rFonts w:ascii="HGS明朝E" w:eastAsia="HGS明朝E" w:hAnsi="HGS明朝E"/>
                                <w:b/>
                                <w:color w:val="7030A0"/>
                                <w:sz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まを　まち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0" type="#_x0000_t202" style="position:absolute;margin-left:75.2pt;margin-top:5.25pt;width:363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IOpA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" filled="f" stroked="f" strokeweight=".5pt">
                <v:textbox>
                  <w:txbxContent>
                    <w:p w14:paraId="3A2361F3" w14:textId="237A9296" w:rsidR="00647062" w:rsidRPr="00CF2401" w:rsidRDefault="00CF2401" w:rsidP="00EA2257">
                      <w:pPr>
                        <w:snapToGrid w:val="0"/>
                        <w:jc w:val="center"/>
                        <w:rPr>
                          <w:rFonts w:ascii="HGS明朝E" w:eastAsia="HGS明朝E" w:hAnsi="HGS明朝E"/>
                          <w:b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2401">
                        <w:rPr>
                          <w:rFonts w:ascii="HGS明朝E" w:eastAsia="HGS明朝E" w:hAnsi="HGS明朝E" w:hint="eastAsia"/>
                          <w:b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もういちど　こられる</w:t>
                      </w:r>
                    </w:p>
                    <w:p w14:paraId="30564B13" w14:textId="1C734F43" w:rsidR="00CF2401" w:rsidRPr="00CF2401" w:rsidRDefault="00CF2401" w:rsidP="00EA2257">
                      <w:pPr>
                        <w:snapToGrid w:val="0"/>
                        <w:jc w:val="center"/>
                        <w:rPr>
                          <w:rFonts w:ascii="HGS明朝E" w:eastAsia="HGS明朝E" w:hAnsi="HGS明朝E" w:hint="eastAsia"/>
                          <w:b/>
                          <w:color w:val="7030A0"/>
                          <w:sz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2401">
                        <w:rPr>
                          <w:rFonts w:ascii="HGS明朝E" w:eastAsia="HGS明朝E" w:hAnsi="HGS明朝E" w:hint="eastAsia"/>
                          <w:b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イエス</w:t>
                      </w:r>
                      <w:r w:rsidRPr="00CF2401">
                        <w:rPr>
                          <w:rFonts w:ascii="HGS明朝E" w:eastAsia="HGS明朝E" w:hAnsi="HGS明朝E"/>
                          <w:b/>
                          <w:color w:val="7030A0"/>
                          <w:sz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さまを　まち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3AD076B8" w14:textId="6F932FCD" w:rsidR="00A66936" w:rsidRDefault="00A66936">
      <w:pPr>
        <w:widowControl/>
        <w:jc w:val="left"/>
      </w:pPr>
    </w:p>
    <w:p w14:paraId="6A6755D8" w14:textId="616193FA" w:rsidR="00A66936" w:rsidRDefault="00A66936">
      <w:pPr>
        <w:widowControl/>
        <w:jc w:val="left"/>
      </w:pPr>
    </w:p>
    <w:p w14:paraId="195539FB" w14:textId="52527134" w:rsidR="00A66936" w:rsidRDefault="00A66936">
      <w:pPr>
        <w:widowControl/>
        <w:jc w:val="left"/>
      </w:pPr>
    </w:p>
    <w:p w14:paraId="759E04FB" w14:textId="0544F7F2" w:rsidR="00A66936" w:rsidRDefault="00A66936">
      <w:pPr>
        <w:widowControl/>
        <w:jc w:val="left"/>
      </w:pPr>
    </w:p>
    <w:p w14:paraId="4A32173B" w14:textId="62BDE8A3" w:rsidR="00A66936" w:rsidRDefault="00A66936">
      <w:pPr>
        <w:widowControl/>
        <w:jc w:val="left"/>
      </w:pPr>
    </w:p>
    <w:p w14:paraId="7EB20A9F" w14:textId="53195D3F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757457C" w:rsidR="00A66936" w:rsidRDefault="00C1349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472" behindDoc="1" locked="0" layoutInCell="1" allowOverlap="1" wp14:anchorId="0A116FEE" wp14:editId="2CE6DBEB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5915025" cy="819150"/>
                <wp:effectExtent l="0" t="0" r="9525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4C01F6" id="角丸四角形 57" o:spid="_x0000_s1026" style="position:absolute;left:0;text-align:left;margin-left:46.5pt;margin-top:15.75pt;width:465.75pt;height:64.5pt;z-index:-249510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606B89" w:rsidR="004E3B64" w:rsidRDefault="004E3B64">
      <w:pPr>
        <w:widowControl/>
        <w:jc w:val="left"/>
      </w:pPr>
    </w:p>
    <w:p w14:paraId="0FFCDA92" w14:textId="7F63357F" w:rsidR="00D10868" w:rsidRDefault="00CF2401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35144" behindDoc="0" locked="0" layoutInCell="1" allowOverlap="1" wp14:anchorId="04CF4F7D" wp14:editId="05FDB441">
                <wp:simplePos x="0" y="0"/>
                <wp:positionH relativeFrom="page">
                  <wp:posOffset>819150</wp:posOffset>
                </wp:positionH>
                <wp:positionV relativeFrom="paragraph">
                  <wp:posOffset>142875</wp:posOffset>
                </wp:positionV>
                <wp:extent cx="5648325" cy="13716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2A3A" w14:textId="77777777" w:rsidR="00CF2401" w:rsidRDefault="00227670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CF2401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</w:p>
                          <w:p w14:paraId="1479DCA5" w14:textId="77777777" w:rsidR="00CF2401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126E2D" w14:textId="77777777" w:rsidR="00CF2401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196BB8" w14:textId="77777777" w:rsidR="00CF2401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523DB2" w14:textId="77777777" w:rsidR="00CF2401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CD8A426" w14:textId="77777777" w:rsidR="00CF2401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とが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そって　</w:t>
                            </w:r>
                          </w:p>
                          <w:p w14:paraId="66E95CCD" w14:textId="24A29D79" w:rsidR="00227670" w:rsidRPr="00FE73E9" w:rsidRDefault="00CF2401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さ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りましょう</w:t>
                            </w:r>
                            <w:r w:rsidR="002276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2276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276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 w:rsidR="002276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276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="0022767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2767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19A03EF" w14:textId="77777777" w:rsidR="00227670" w:rsidRPr="0044100A" w:rsidRDefault="00227670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4F7D" id="テキスト ボックス 77" o:spid="_x0000_s1071" type="#_x0000_t202" style="position:absolute;margin-left:64.5pt;margin-top:11.25pt;width:444.75pt;height:108pt;z-index:253835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" filled="f" stroked="f" strokeweight=".5pt">
                <v:textbox>
                  <w:txbxContent>
                    <w:p w14:paraId="7C682A3A" w14:textId="77777777" w:rsidR="00CF2401" w:rsidRDefault="00227670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CF2401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</w:p>
                    <w:p w14:paraId="1479DCA5" w14:textId="77777777" w:rsidR="00CF2401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126E2D" w14:textId="77777777" w:rsidR="00CF2401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196BB8" w14:textId="77777777" w:rsidR="00CF2401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523DB2" w14:textId="77777777" w:rsidR="00CF2401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CD8A426" w14:textId="77777777" w:rsidR="00CF2401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とが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そって　</w:t>
                      </w:r>
                    </w:p>
                    <w:p w14:paraId="66E95CCD" w14:textId="24A29D79" w:rsidR="00227670" w:rsidRPr="00FE73E9" w:rsidRDefault="00CF2401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さみ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りましょう</w:t>
                      </w:r>
                      <w:r w:rsidR="0022767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2276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2767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 w:rsidR="002276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2767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="0022767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2767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19A03EF" w14:textId="77777777" w:rsidR="00227670" w:rsidRPr="0044100A" w:rsidRDefault="00227670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13640" behindDoc="1" locked="0" layoutInCell="1" allowOverlap="1" wp14:anchorId="721A15FB" wp14:editId="7423BDA3">
            <wp:simplePos x="0" y="0"/>
            <wp:positionH relativeFrom="column">
              <wp:posOffset>-238125</wp:posOffset>
            </wp:positionH>
            <wp:positionV relativeFrom="paragraph">
              <wp:posOffset>-123825</wp:posOffset>
            </wp:positionV>
            <wp:extent cx="7076672" cy="10158095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3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879" cy="1015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4E35A" w14:textId="5594E95A" w:rsidR="00D10868" w:rsidRDefault="00D10868">
      <w:pPr>
        <w:widowControl/>
        <w:jc w:val="left"/>
      </w:pPr>
    </w:p>
    <w:p w14:paraId="659D9828" w14:textId="15A93F94" w:rsidR="00D10868" w:rsidRDefault="008E690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41288" behindDoc="0" locked="0" layoutInCell="1" allowOverlap="1" wp14:anchorId="658ED2F7" wp14:editId="196AFD43">
                <wp:simplePos x="0" y="0"/>
                <wp:positionH relativeFrom="page">
                  <wp:posOffset>4848225</wp:posOffset>
                </wp:positionH>
                <wp:positionV relativeFrom="paragraph">
                  <wp:posOffset>4905376</wp:posOffset>
                </wp:positionV>
                <wp:extent cx="1543050" cy="476250"/>
                <wp:effectExtent l="266700" t="0" r="28575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43442"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90D80" w14:textId="77777777" w:rsidR="008E6904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</w:p>
                          <w:p w14:paraId="5567CC5A" w14:textId="77777777" w:rsidR="008E6904" w:rsidRPr="00FE73E9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つけるところ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0A178545" w14:textId="77777777" w:rsidR="008E6904" w:rsidRPr="0044100A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D2F7" id="テキスト ボックス 88" o:spid="_x0000_s1072" type="#_x0000_t202" style="position:absolute;margin-left:381.75pt;margin-top:386.25pt;width:121.5pt;height:37.5pt;rotation:-4212390fd;z-index:25384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" filled="f" stroked="f" strokeweight=".5pt">
                <v:textbox>
                  <w:txbxContent>
                    <w:p w14:paraId="4A590D80" w14:textId="77777777" w:rsidR="008E6904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</w:p>
                    <w:p w14:paraId="5567CC5A" w14:textId="77777777" w:rsidR="008E6904" w:rsidRPr="00FE73E9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つけるところ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0A178545" w14:textId="77777777" w:rsidR="008E6904" w:rsidRPr="0044100A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43336" behindDoc="0" locked="0" layoutInCell="1" allowOverlap="1" wp14:anchorId="7A791B6E" wp14:editId="0EA79A18">
                <wp:simplePos x="0" y="0"/>
                <wp:positionH relativeFrom="page">
                  <wp:posOffset>2659967</wp:posOffset>
                </wp:positionH>
                <wp:positionV relativeFrom="paragraph">
                  <wp:posOffset>6105525</wp:posOffset>
                </wp:positionV>
                <wp:extent cx="1543050" cy="476250"/>
                <wp:effectExtent l="0" t="247650" r="0" b="2476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3733"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F072" w14:textId="77777777" w:rsidR="008E6904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</w:p>
                          <w:p w14:paraId="149D2E3E" w14:textId="77777777" w:rsidR="008E6904" w:rsidRPr="00FE73E9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つけるところ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D03B86B" w14:textId="77777777" w:rsidR="008E6904" w:rsidRPr="0044100A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91B6E" id="テキスト ボックス 89" o:spid="_x0000_s1073" type="#_x0000_t202" style="position:absolute;margin-left:209.45pt;margin-top:480.75pt;width:121.5pt;height:37.5pt;rotation:1489560fd;z-index:25384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" filled="f" stroked="f" strokeweight=".5pt">
                <v:textbox>
                  <w:txbxContent>
                    <w:p w14:paraId="4328F072" w14:textId="77777777" w:rsidR="008E6904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</w:p>
                    <w:p w14:paraId="149D2E3E" w14:textId="77777777" w:rsidR="008E6904" w:rsidRPr="00FE73E9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つけるところ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D03B86B" w14:textId="77777777" w:rsidR="008E6904" w:rsidRPr="0044100A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45384" behindDoc="0" locked="0" layoutInCell="1" allowOverlap="1" wp14:anchorId="609CCAE7" wp14:editId="74852CDA">
                <wp:simplePos x="0" y="0"/>
                <wp:positionH relativeFrom="page">
                  <wp:posOffset>371475</wp:posOffset>
                </wp:positionH>
                <wp:positionV relativeFrom="paragraph">
                  <wp:posOffset>6971665</wp:posOffset>
                </wp:positionV>
                <wp:extent cx="1543050" cy="47625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54C4" w14:textId="77777777" w:rsidR="008E6904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</w:p>
                          <w:p w14:paraId="3BDB9C99" w14:textId="77777777" w:rsidR="008E6904" w:rsidRPr="00FE73E9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つけるところ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31378AA" w14:textId="77777777" w:rsidR="008E6904" w:rsidRPr="0044100A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CAE7" id="テキスト ボックス 90" o:spid="_x0000_s1074" type="#_x0000_t202" style="position:absolute;margin-left:29.25pt;margin-top:548.95pt;width:121.5pt;height:37.5pt;rotation:90;z-index:253845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" filled="f" stroked="f" strokeweight=".5pt">
                <v:textbox>
                  <w:txbxContent>
                    <w:p w14:paraId="0CD754C4" w14:textId="77777777" w:rsidR="008E6904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</w:p>
                    <w:p w14:paraId="3BDB9C99" w14:textId="77777777" w:rsidR="008E6904" w:rsidRPr="00FE73E9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つけるところ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31378AA" w14:textId="77777777" w:rsidR="008E6904" w:rsidRPr="0044100A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39240" behindDoc="0" locked="0" layoutInCell="1" allowOverlap="1" wp14:anchorId="08EF72B9" wp14:editId="48480C1B">
                <wp:simplePos x="0" y="0"/>
                <wp:positionH relativeFrom="page">
                  <wp:posOffset>3962400</wp:posOffset>
                </wp:positionH>
                <wp:positionV relativeFrom="paragraph">
                  <wp:posOffset>2790825</wp:posOffset>
                </wp:positionV>
                <wp:extent cx="1543050" cy="476250"/>
                <wp:effectExtent l="0" t="247650" r="0" b="2476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3733">
                          <a:off x="0" y="0"/>
                          <a:ext cx="15430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E1F1" w14:textId="77777777" w:rsidR="008E6904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</w:p>
                          <w:p w14:paraId="7EB2DE1B" w14:textId="1E1FA8B9" w:rsidR="008E6904" w:rsidRPr="00FE73E9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けるとこ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2EFFBC0D" w14:textId="77777777" w:rsidR="008E6904" w:rsidRPr="0044100A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72B9" id="テキスト ボックス 87" o:spid="_x0000_s1075" type="#_x0000_t202" style="position:absolute;margin-left:312pt;margin-top:219.75pt;width:121.5pt;height:37.5pt;rotation:1489560fd;z-index:253839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" filled="f" stroked="f" strokeweight=".5pt">
                <v:textbox>
                  <w:txbxContent>
                    <w:p w14:paraId="29F4E1F1" w14:textId="77777777" w:rsidR="008E6904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</w:p>
                    <w:p w14:paraId="7EB2DE1B" w14:textId="1E1FA8B9" w:rsidR="008E6904" w:rsidRPr="00FE73E9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けるとこ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2EFFBC0D" w14:textId="77777777" w:rsidR="008E6904" w:rsidRPr="0044100A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0868">
        <w:br w:type="page"/>
      </w:r>
    </w:p>
    <w:p w14:paraId="68AC994F" w14:textId="5D6DBBFB" w:rsidR="00D10868" w:rsidRDefault="008E6904">
      <w:pPr>
        <w:widowControl/>
        <w:jc w:val="left"/>
        <w:rPr>
          <w:rFonts w:hint="eastAsia"/>
        </w:rPr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847432" behindDoc="0" locked="0" layoutInCell="1" allowOverlap="1" wp14:anchorId="71EB77BC" wp14:editId="66724395">
                <wp:simplePos x="0" y="0"/>
                <wp:positionH relativeFrom="page">
                  <wp:posOffset>1228725</wp:posOffset>
                </wp:positionH>
                <wp:positionV relativeFrom="paragraph">
                  <wp:posOffset>7600950</wp:posOffset>
                </wp:positionV>
                <wp:extent cx="5029200" cy="1066800"/>
                <wp:effectExtent l="0" t="0" r="0" b="952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93D20" w14:textId="2868DA05" w:rsidR="008E6904" w:rsidRPr="002B0055" w:rsidRDefault="008E6904" w:rsidP="008E6904">
                            <w:pPr>
                              <w:snapToGrid w:val="0"/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055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う</w:t>
                            </w:r>
                            <w:r w:rsidR="00833436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い</w:t>
                            </w:r>
                            <w:r w:rsidRPr="002B0055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ちど</w:t>
                            </w:r>
                            <w:r w:rsidR="00833436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2B0055">
                              <w:rPr>
                                <w:rFonts w:ascii="HGS明朝E" w:eastAsia="HGS明朝E" w:hAnsi="HGS明朝E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こられる</w:t>
                            </w:r>
                            <w:r w:rsidR="00833436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2B0055">
                              <w:rPr>
                                <w:rFonts w:ascii="HGS明朝E" w:eastAsia="HGS明朝E" w:hAnsi="HGS明朝E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イエスさまを</w:t>
                            </w:r>
                            <w:r w:rsidR="00833436">
                              <w:rPr>
                                <w:rFonts w:ascii="HGS明朝E" w:eastAsia="HGS明朝E" w:hAnsi="HGS明朝E" w:hint="eastAsia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Pr="002B0055">
                              <w:rPr>
                                <w:rFonts w:ascii="HGS明朝E" w:eastAsia="HGS明朝E" w:hAnsi="HGS明朝E"/>
                                <w:color w:val="7030A0"/>
                                <w:sz w:val="32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まちます</w:t>
                            </w:r>
                          </w:p>
                          <w:p w14:paraId="08BAC77D" w14:textId="77777777" w:rsidR="008E6904" w:rsidRPr="0044100A" w:rsidRDefault="008E6904" w:rsidP="008E690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12385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77BC" id="テキスト ボックス 91" o:spid="_x0000_s1076" type="#_x0000_t202" style="position:absolute;margin-left:96.75pt;margin-top:598.5pt;width:396pt;height:84pt;z-index:25384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" filled="f" stroked="f" strokeweight=".5pt">
                <v:shadow on="t" color="white [3212]" offset="0,4pt"/>
                <v:textbox>
                  <w:txbxContent>
                    <w:p w14:paraId="47493D20" w14:textId="2868DA05" w:rsidR="008E6904" w:rsidRPr="002B0055" w:rsidRDefault="008E6904" w:rsidP="008E6904">
                      <w:pPr>
                        <w:snapToGrid w:val="0"/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055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う</w:t>
                      </w:r>
                      <w:r w:rsidR="00833436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い</w:t>
                      </w:r>
                      <w:r w:rsidRPr="002B0055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ちど</w:t>
                      </w:r>
                      <w:r w:rsidR="00833436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2B0055">
                        <w:rPr>
                          <w:rFonts w:ascii="HGS明朝E" w:eastAsia="HGS明朝E" w:hAnsi="HGS明朝E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こられる</w:t>
                      </w:r>
                      <w:r w:rsidR="00833436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2B0055">
                        <w:rPr>
                          <w:rFonts w:ascii="HGS明朝E" w:eastAsia="HGS明朝E" w:hAnsi="HGS明朝E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イエスさまを</w:t>
                      </w:r>
                      <w:r w:rsidR="00833436">
                        <w:rPr>
                          <w:rFonts w:ascii="HGS明朝E" w:eastAsia="HGS明朝E" w:hAnsi="HGS明朝E" w:hint="eastAsia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Pr="002B0055">
                        <w:rPr>
                          <w:rFonts w:ascii="HGS明朝E" w:eastAsia="HGS明朝E" w:hAnsi="HGS明朝E"/>
                          <w:color w:val="7030A0"/>
                          <w:sz w:val="32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まちます</w:t>
                      </w:r>
                    </w:p>
                    <w:p w14:paraId="08BAC77D" w14:textId="77777777" w:rsidR="008E6904" w:rsidRPr="0044100A" w:rsidRDefault="008E6904" w:rsidP="008E690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837192" behindDoc="0" locked="0" layoutInCell="1" allowOverlap="1" wp14:anchorId="3B7E8793" wp14:editId="40682738">
                <wp:simplePos x="0" y="0"/>
                <wp:positionH relativeFrom="page">
                  <wp:posOffset>952500</wp:posOffset>
                </wp:positionH>
                <wp:positionV relativeFrom="paragraph">
                  <wp:posOffset>28575</wp:posOffset>
                </wp:positionV>
                <wp:extent cx="6191250" cy="3333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E36AF" w14:textId="77777777" w:rsidR="00227670" w:rsidRPr="00FE73E9" w:rsidRDefault="00227670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690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7004BF0C" w14:textId="77777777" w:rsidR="00227670" w:rsidRPr="0044100A" w:rsidRDefault="00227670" w:rsidP="0022767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8793" id="テキスト ボックス 78" o:spid="_x0000_s1077" type="#_x0000_t202" style="position:absolute;margin-left:75pt;margin-top:2.25pt;width:487.5pt;height:26.25pt;z-index:25383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" filled="f" stroked="f" strokeweight=".5pt">
                <v:textbox>
                  <w:txbxContent>
                    <w:p w14:paraId="677E36AF" w14:textId="77777777" w:rsidR="00227670" w:rsidRPr="00FE73E9" w:rsidRDefault="00227670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8E690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7004BF0C" w14:textId="77777777" w:rsidR="00227670" w:rsidRPr="0044100A" w:rsidRDefault="00227670" w:rsidP="0022767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CF2401">
        <w:rPr>
          <w:rFonts w:hint="eastAsia"/>
          <w:noProof/>
        </w:rPr>
        <w:drawing>
          <wp:anchor distT="0" distB="0" distL="114300" distR="114300" simplePos="0" relativeHeight="253814664" behindDoc="1" locked="0" layoutInCell="1" allowOverlap="1" wp14:anchorId="7BBF0FD0" wp14:editId="18850163">
            <wp:simplePos x="0" y="0"/>
            <wp:positionH relativeFrom="column">
              <wp:posOffset>-85725</wp:posOffset>
            </wp:positionH>
            <wp:positionV relativeFrom="paragraph">
              <wp:posOffset>-228600</wp:posOffset>
            </wp:positionV>
            <wp:extent cx="7020491" cy="10077450"/>
            <wp:effectExtent l="0" t="0" r="952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4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91" cy="1007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1086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F976" w14:textId="77777777" w:rsidR="00BB1041" w:rsidRDefault="00BB1041" w:rsidP="009376B3">
      <w:r>
        <w:separator/>
      </w:r>
    </w:p>
  </w:endnote>
  <w:endnote w:type="continuationSeparator" w:id="0">
    <w:p w14:paraId="6034F052" w14:textId="77777777" w:rsidR="00BB1041" w:rsidRDefault="00BB104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4B86" w14:textId="77777777" w:rsidR="00BB1041" w:rsidRDefault="00BB1041" w:rsidP="009376B3">
      <w:r>
        <w:separator/>
      </w:r>
    </w:p>
  </w:footnote>
  <w:footnote w:type="continuationSeparator" w:id="0">
    <w:p w14:paraId="3DCDE322" w14:textId="77777777" w:rsidR="00BB1041" w:rsidRDefault="00BB104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540F"/>
    <w:rsid w:val="00007A62"/>
    <w:rsid w:val="00007D38"/>
    <w:rsid w:val="00011131"/>
    <w:rsid w:val="000155AB"/>
    <w:rsid w:val="00015A93"/>
    <w:rsid w:val="00021375"/>
    <w:rsid w:val="00021B6F"/>
    <w:rsid w:val="00022E70"/>
    <w:rsid w:val="00023CAC"/>
    <w:rsid w:val="00023EC8"/>
    <w:rsid w:val="000240EC"/>
    <w:rsid w:val="00027B6A"/>
    <w:rsid w:val="000316BB"/>
    <w:rsid w:val="0003185E"/>
    <w:rsid w:val="000318F2"/>
    <w:rsid w:val="000320EC"/>
    <w:rsid w:val="00033953"/>
    <w:rsid w:val="00036315"/>
    <w:rsid w:val="00036CFB"/>
    <w:rsid w:val="000407AE"/>
    <w:rsid w:val="00040806"/>
    <w:rsid w:val="0004781C"/>
    <w:rsid w:val="00050D4B"/>
    <w:rsid w:val="0005279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36B7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050E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1F5"/>
    <w:rsid w:val="001172A2"/>
    <w:rsid w:val="00122284"/>
    <w:rsid w:val="0012348A"/>
    <w:rsid w:val="00126626"/>
    <w:rsid w:val="001308E5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2986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A2410"/>
    <w:rsid w:val="001A242B"/>
    <w:rsid w:val="001A2584"/>
    <w:rsid w:val="001A31E4"/>
    <w:rsid w:val="001A3391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4EE8"/>
    <w:rsid w:val="00205811"/>
    <w:rsid w:val="00207B96"/>
    <w:rsid w:val="002211A8"/>
    <w:rsid w:val="00222072"/>
    <w:rsid w:val="00223785"/>
    <w:rsid w:val="00224C5D"/>
    <w:rsid w:val="002251F3"/>
    <w:rsid w:val="00227670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008F"/>
    <w:rsid w:val="002A14E2"/>
    <w:rsid w:val="002A2D69"/>
    <w:rsid w:val="002A502E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0D80"/>
    <w:rsid w:val="00301317"/>
    <w:rsid w:val="00301FF3"/>
    <w:rsid w:val="003025A9"/>
    <w:rsid w:val="00303E0D"/>
    <w:rsid w:val="00315088"/>
    <w:rsid w:val="00315176"/>
    <w:rsid w:val="00315C60"/>
    <w:rsid w:val="0031749B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376BD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E4EE1"/>
    <w:rsid w:val="003E4F5A"/>
    <w:rsid w:val="003E65D7"/>
    <w:rsid w:val="003E7751"/>
    <w:rsid w:val="003F19F0"/>
    <w:rsid w:val="003F3954"/>
    <w:rsid w:val="003F6D00"/>
    <w:rsid w:val="00403AC6"/>
    <w:rsid w:val="004075B7"/>
    <w:rsid w:val="00410159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1A1E"/>
    <w:rsid w:val="004425BD"/>
    <w:rsid w:val="004464A5"/>
    <w:rsid w:val="00446F0E"/>
    <w:rsid w:val="00447586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1E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A559E"/>
    <w:rsid w:val="006B3231"/>
    <w:rsid w:val="006B4311"/>
    <w:rsid w:val="006B466A"/>
    <w:rsid w:val="006B557D"/>
    <w:rsid w:val="006B7565"/>
    <w:rsid w:val="006C037C"/>
    <w:rsid w:val="006C2663"/>
    <w:rsid w:val="006C2C98"/>
    <w:rsid w:val="006C3C07"/>
    <w:rsid w:val="006C7F48"/>
    <w:rsid w:val="006D35CB"/>
    <w:rsid w:val="006D37F1"/>
    <w:rsid w:val="006D52F7"/>
    <w:rsid w:val="006D6046"/>
    <w:rsid w:val="006E0053"/>
    <w:rsid w:val="006E0AC8"/>
    <w:rsid w:val="006E0BD3"/>
    <w:rsid w:val="006E2961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26C7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93B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4B5F"/>
    <w:rsid w:val="0082546C"/>
    <w:rsid w:val="00825BE0"/>
    <w:rsid w:val="0083213D"/>
    <w:rsid w:val="00833436"/>
    <w:rsid w:val="00837F4E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1F5B"/>
    <w:rsid w:val="00872E37"/>
    <w:rsid w:val="008733D7"/>
    <w:rsid w:val="008735D9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3A9C"/>
    <w:rsid w:val="008C5E31"/>
    <w:rsid w:val="008D5D5B"/>
    <w:rsid w:val="008E2A5C"/>
    <w:rsid w:val="008E3D67"/>
    <w:rsid w:val="008E6904"/>
    <w:rsid w:val="008F086C"/>
    <w:rsid w:val="008F3C37"/>
    <w:rsid w:val="008F4C8F"/>
    <w:rsid w:val="008F6EFE"/>
    <w:rsid w:val="008F769A"/>
    <w:rsid w:val="008F77D7"/>
    <w:rsid w:val="00900791"/>
    <w:rsid w:val="00900A2C"/>
    <w:rsid w:val="00901C79"/>
    <w:rsid w:val="00902F99"/>
    <w:rsid w:val="00903A8B"/>
    <w:rsid w:val="009041EE"/>
    <w:rsid w:val="00905808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A7FE1"/>
    <w:rsid w:val="009B0389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1E9D"/>
    <w:rsid w:val="00A2233A"/>
    <w:rsid w:val="00A244AB"/>
    <w:rsid w:val="00A27096"/>
    <w:rsid w:val="00A357DF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060B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077"/>
    <w:rsid w:val="00B93922"/>
    <w:rsid w:val="00B95171"/>
    <w:rsid w:val="00B95F48"/>
    <w:rsid w:val="00B96CA2"/>
    <w:rsid w:val="00BA03CF"/>
    <w:rsid w:val="00BA58B3"/>
    <w:rsid w:val="00BA69AA"/>
    <w:rsid w:val="00BB1041"/>
    <w:rsid w:val="00BB3386"/>
    <w:rsid w:val="00BB36AE"/>
    <w:rsid w:val="00BC0BA5"/>
    <w:rsid w:val="00BC431B"/>
    <w:rsid w:val="00BD1AB0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5CB3"/>
    <w:rsid w:val="00C3628C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401"/>
    <w:rsid w:val="00CF28BE"/>
    <w:rsid w:val="00CF49DD"/>
    <w:rsid w:val="00CF6831"/>
    <w:rsid w:val="00D00619"/>
    <w:rsid w:val="00D006E9"/>
    <w:rsid w:val="00D01EB4"/>
    <w:rsid w:val="00D060F1"/>
    <w:rsid w:val="00D06D28"/>
    <w:rsid w:val="00D07668"/>
    <w:rsid w:val="00D10249"/>
    <w:rsid w:val="00D10868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3FB8"/>
    <w:rsid w:val="00D27403"/>
    <w:rsid w:val="00D279BC"/>
    <w:rsid w:val="00D30472"/>
    <w:rsid w:val="00D30F8F"/>
    <w:rsid w:val="00D3383F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65A3E"/>
    <w:rsid w:val="00D66109"/>
    <w:rsid w:val="00D71C78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27D"/>
    <w:rsid w:val="00DA050E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3F05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46AF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4B6B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4697A"/>
    <w:rsid w:val="00F50270"/>
    <w:rsid w:val="00F53233"/>
    <w:rsid w:val="00F536D0"/>
    <w:rsid w:val="00F53FCC"/>
    <w:rsid w:val="00F552E9"/>
    <w:rsid w:val="00F57245"/>
    <w:rsid w:val="00F57657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4913-3797-4F5F-9A0F-222BC4E2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8-08-10T02:45:00Z</cp:lastPrinted>
  <dcterms:created xsi:type="dcterms:W3CDTF">2018-08-07T07:12:00Z</dcterms:created>
  <dcterms:modified xsi:type="dcterms:W3CDTF">2018-08-10T02:46:00Z</dcterms:modified>
</cp:coreProperties>
</file>